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889" w:type="dxa"/>
        <w:tblLook w:val="04A0" w:firstRow="1" w:lastRow="0" w:firstColumn="1" w:lastColumn="0" w:noHBand="0" w:noVBand="1"/>
      </w:tblPr>
      <w:tblGrid>
        <w:gridCol w:w="1526"/>
        <w:gridCol w:w="5103"/>
        <w:gridCol w:w="3260"/>
      </w:tblGrid>
      <w:tr w:rsidR="00420EBA" w14:paraId="5C06B6F4" w14:textId="77777777" w:rsidTr="008D243C">
        <w:trPr>
          <w:trHeight w:val="558"/>
        </w:trPr>
        <w:tc>
          <w:tcPr>
            <w:tcW w:w="1526" w:type="dxa"/>
            <w:vMerge w:val="restart"/>
          </w:tcPr>
          <w:p w14:paraId="232476BA" w14:textId="77777777" w:rsidR="00420EBA" w:rsidRDefault="00EE2FAC" w:rsidP="00420EBA">
            <w:pPr>
              <w:spacing w:line="360" w:lineRule="auto"/>
              <w:jc w:val="center"/>
              <w:rPr>
                <w:rFonts w:ascii="Times New Roman" w:hAnsi="Times New Roman" w:cs="Times New Roman"/>
                <w:b/>
                <w:sz w:val="24"/>
                <w:szCs w:val="24"/>
              </w:rPr>
            </w:pPr>
            <w:bookmarkStart w:id="0" w:name="_GoBack"/>
            <w:bookmarkEnd w:id="0"/>
            <w:r w:rsidRPr="00EE2FAC">
              <w:rPr>
                <w:rFonts w:ascii="Calibri" w:eastAsia="Calibri" w:hAnsi="Calibri" w:cs="Times New Roman"/>
                <w:noProof/>
                <w:lang w:eastAsia="tr-TR"/>
              </w:rPr>
              <w:drawing>
                <wp:anchor distT="0" distB="0" distL="114300" distR="114300" simplePos="0" relativeHeight="251630080" behindDoc="1" locked="0" layoutInCell="1" allowOverlap="1" wp14:anchorId="223BA0EC" wp14:editId="64994A89">
                  <wp:simplePos x="0" y="0"/>
                  <wp:positionH relativeFrom="column">
                    <wp:posOffset>4445</wp:posOffset>
                  </wp:positionH>
                  <wp:positionV relativeFrom="paragraph">
                    <wp:posOffset>53340</wp:posOffset>
                  </wp:positionV>
                  <wp:extent cx="819150" cy="847725"/>
                  <wp:effectExtent l="0" t="0" r="0" b="0"/>
                  <wp:wrapNone/>
                  <wp:docPr id="2"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03" w:type="dxa"/>
            <w:vMerge w:val="restart"/>
            <w:vAlign w:val="center"/>
          </w:tcPr>
          <w:p w14:paraId="48EB7F22" w14:textId="77777777" w:rsidR="00420EBA" w:rsidRDefault="00420EBA" w:rsidP="008D24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ÜKSEK LİSANS TEZ SAVUNMA SINAVI</w:t>
            </w:r>
          </w:p>
          <w:p w14:paraId="0D7912B9" w14:textId="77777777" w:rsidR="00420EBA" w:rsidRPr="004A6673" w:rsidRDefault="00420EBA" w:rsidP="008D24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 1/2</w:t>
            </w:r>
          </w:p>
        </w:tc>
        <w:tc>
          <w:tcPr>
            <w:tcW w:w="3260" w:type="dxa"/>
            <w:tcBorders>
              <w:top w:val="single" w:sz="4" w:space="0" w:color="auto"/>
              <w:left w:val="single" w:sz="4" w:space="0" w:color="auto"/>
              <w:bottom w:val="single" w:sz="4" w:space="0" w:color="auto"/>
              <w:right w:val="single" w:sz="4" w:space="0" w:color="auto"/>
            </w:tcBorders>
            <w:vAlign w:val="center"/>
          </w:tcPr>
          <w:p w14:paraId="78CFEEBD" w14:textId="0B4357A3" w:rsidR="00420EBA" w:rsidRDefault="00420EBA" w:rsidP="00420EBA">
            <w:pPr>
              <w:spacing w:line="360" w:lineRule="auto"/>
              <w:rPr>
                <w:rFonts w:ascii="Times New Roman" w:hAnsi="Times New Roman" w:cs="Times New Roman"/>
                <w:sz w:val="20"/>
                <w:szCs w:val="20"/>
              </w:rPr>
            </w:pPr>
            <w:r>
              <w:rPr>
                <w:rFonts w:ascii="Times New Roman" w:hAnsi="Times New Roman" w:cs="Times New Roman"/>
                <w:b/>
                <w:sz w:val="20"/>
                <w:szCs w:val="20"/>
              </w:rPr>
              <w:t xml:space="preserve">Doküman Kodu: </w:t>
            </w:r>
            <w:r w:rsidR="00BB4FB1">
              <w:rPr>
                <w:rFonts w:ascii="Times New Roman" w:hAnsi="Times New Roman" w:cs="Times New Roman"/>
                <w:b/>
                <w:sz w:val="20"/>
                <w:szCs w:val="20"/>
              </w:rPr>
              <w:t>FBE-İA-83</w:t>
            </w:r>
          </w:p>
        </w:tc>
      </w:tr>
      <w:tr w:rsidR="00420EBA" w14:paraId="0EA624F0" w14:textId="77777777" w:rsidTr="008D243C">
        <w:trPr>
          <w:trHeight w:val="554"/>
        </w:trPr>
        <w:tc>
          <w:tcPr>
            <w:tcW w:w="1526" w:type="dxa"/>
            <w:vMerge/>
          </w:tcPr>
          <w:p w14:paraId="08A596DF" w14:textId="77777777" w:rsidR="00420EBA" w:rsidRDefault="00420EBA" w:rsidP="00420EBA">
            <w:pPr>
              <w:spacing w:line="360" w:lineRule="auto"/>
              <w:jc w:val="center"/>
              <w:rPr>
                <w:rFonts w:ascii="Times New Roman" w:hAnsi="Times New Roman" w:cs="Times New Roman"/>
                <w:b/>
                <w:sz w:val="24"/>
                <w:szCs w:val="24"/>
              </w:rPr>
            </w:pPr>
          </w:p>
        </w:tc>
        <w:tc>
          <w:tcPr>
            <w:tcW w:w="5103" w:type="dxa"/>
            <w:vMerge/>
          </w:tcPr>
          <w:p w14:paraId="53998F86" w14:textId="77777777" w:rsidR="00420EBA" w:rsidRDefault="00420EBA" w:rsidP="00420EBA">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523EF75" w14:textId="14644BC8" w:rsidR="00420EBA" w:rsidRDefault="00420EBA" w:rsidP="00BB4FB1">
            <w:pPr>
              <w:spacing w:line="360" w:lineRule="auto"/>
              <w:rPr>
                <w:rFonts w:ascii="Times New Roman" w:hAnsi="Times New Roman" w:cs="Times New Roman"/>
                <w:sz w:val="20"/>
                <w:szCs w:val="20"/>
              </w:rPr>
            </w:pPr>
            <w:r>
              <w:rPr>
                <w:rFonts w:ascii="Times New Roman" w:hAnsi="Times New Roman" w:cs="Times New Roman"/>
                <w:b/>
                <w:sz w:val="20"/>
                <w:szCs w:val="20"/>
              </w:rPr>
              <w:t xml:space="preserve">Yürürlük Tarihi: </w:t>
            </w:r>
            <w:r w:rsidR="00BB4FB1">
              <w:rPr>
                <w:rFonts w:ascii="Times New Roman" w:hAnsi="Times New Roman" w:cs="Times New Roman"/>
                <w:b/>
                <w:sz w:val="20"/>
                <w:szCs w:val="20"/>
              </w:rPr>
              <w:t>17.10.2022</w:t>
            </w:r>
          </w:p>
        </w:tc>
      </w:tr>
      <w:tr w:rsidR="00420EBA" w14:paraId="60E405BB" w14:textId="77777777" w:rsidTr="008D243C">
        <w:trPr>
          <w:trHeight w:val="419"/>
        </w:trPr>
        <w:tc>
          <w:tcPr>
            <w:tcW w:w="1526" w:type="dxa"/>
            <w:vMerge/>
          </w:tcPr>
          <w:p w14:paraId="16E3BEF7" w14:textId="77777777" w:rsidR="00420EBA" w:rsidRDefault="00420EBA" w:rsidP="00420EBA">
            <w:pPr>
              <w:spacing w:line="360" w:lineRule="auto"/>
              <w:jc w:val="center"/>
              <w:rPr>
                <w:rFonts w:ascii="Times New Roman" w:hAnsi="Times New Roman" w:cs="Times New Roman"/>
                <w:b/>
                <w:sz w:val="24"/>
                <w:szCs w:val="24"/>
              </w:rPr>
            </w:pPr>
          </w:p>
        </w:tc>
        <w:tc>
          <w:tcPr>
            <w:tcW w:w="5103" w:type="dxa"/>
            <w:vMerge/>
          </w:tcPr>
          <w:p w14:paraId="3A21D0EA" w14:textId="77777777" w:rsidR="00420EBA" w:rsidRDefault="00420EBA" w:rsidP="00420EBA">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E5869EA" w14:textId="22F74A5F" w:rsidR="00420EBA" w:rsidRDefault="00EE2FAC" w:rsidP="00BB4FB1">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sidR="00BB4FB1">
              <w:rPr>
                <w:rFonts w:ascii="Times New Roman" w:hAnsi="Times New Roman" w:cs="Times New Roman"/>
                <w:b/>
                <w:sz w:val="20"/>
                <w:szCs w:val="20"/>
              </w:rPr>
              <w:t>00</w:t>
            </w:r>
          </w:p>
        </w:tc>
      </w:tr>
    </w:tbl>
    <w:p w14:paraId="26BCBAF7" w14:textId="7C036A3B" w:rsidR="004A6673" w:rsidRDefault="00384AE5" w:rsidP="00BD0783">
      <w:pPr>
        <w:spacing w:after="0" w:line="240" w:lineRule="auto"/>
        <w:jc w:val="center"/>
        <w:rPr>
          <w:rFonts w:ascii="Times New Roman" w:hAnsi="Times New Roman" w:cs="Times New Roman"/>
          <w:sz w:val="24"/>
          <w:szCs w:val="24"/>
        </w:rPr>
      </w:pPr>
      <w:r>
        <w:rPr>
          <w:noProof/>
          <w:lang w:eastAsia="tr-TR"/>
        </w:rPr>
        <mc:AlternateContent>
          <mc:Choice Requires="wps">
            <w:drawing>
              <wp:anchor distT="0" distB="0" distL="114300" distR="114300" simplePos="0" relativeHeight="251629055" behindDoc="0" locked="0" layoutInCell="1" allowOverlap="1" wp14:anchorId="691C2F60" wp14:editId="7F9115EF">
                <wp:simplePos x="0" y="0"/>
                <wp:positionH relativeFrom="column">
                  <wp:posOffset>2614930</wp:posOffset>
                </wp:positionH>
                <wp:positionV relativeFrom="paragraph">
                  <wp:posOffset>145415</wp:posOffset>
                </wp:positionV>
                <wp:extent cx="838200" cy="342900"/>
                <wp:effectExtent l="10160" t="6985" r="8890" b="12065"/>
                <wp:wrapNone/>
                <wp:docPr id="2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flowChartTerminator">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769C917" id="_x0000_t116" coordsize="21600,21600" o:spt="116" path="m3475,qx,10800,3475,21600l18125,21600qx21600,10800,18125,xe">
                <v:stroke joinstyle="miter"/>
                <v:path gradientshapeok="t" o:connecttype="rect" textboxrect="1018,3163,20582,18437"/>
              </v:shapetype>
              <v:shape id="AutoShape 42" o:spid="_x0000_s1026" type="#_x0000_t116" style="position:absolute;margin-left:205.9pt;margin-top:11.45pt;width:66pt;height:27pt;z-index:25162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" fillcolor="#4f81bd [3204]" strokecolor="blue"/>
            </w:pict>
          </mc:Fallback>
        </mc:AlternateContent>
      </w:r>
      <w:r>
        <w:rPr>
          <w:noProof/>
          <w:lang w:eastAsia="tr-TR"/>
        </w:rPr>
        <mc:AlternateContent>
          <mc:Choice Requires="wps">
            <w:drawing>
              <wp:anchor distT="0" distB="0" distL="114300" distR="114300" simplePos="0" relativeHeight="251657728" behindDoc="1" locked="0" layoutInCell="1" allowOverlap="1" wp14:anchorId="49B2DD51" wp14:editId="73B0B494">
                <wp:simplePos x="0" y="0"/>
                <wp:positionH relativeFrom="column">
                  <wp:posOffset>-80645</wp:posOffset>
                </wp:positionH>
                <wp:positionV relativeFrom="paragraph">
                  <wp:posOffset>101600</wp:posOffset>
                </wp:positionV>
                <wp:extent cx="6274435" cy="8418830"/>
                <wp:effectExtent l="0" t="0" r="12065" b="2032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418830"/>
                        </a:xfrm>
                        <a:prstGeom prst="rect">
                          <a:avLst/>
                        </a:prstGeom>
                        <a:noFill/>
                        <a:ln w="19050">
                          <a:solidFill>
                            <a:srgbClr val="000000"/>
                          </a:solidFill>
                          <a:miter lim="800000"/>
                          <a:headEnd/>
                          <a:tailEnd/>
                        </a:ln>
                      </wps:spPr>
                      <wps:txbx>
                        <w:txbxContent>
                          <w:p w14:paraId="2918F19C" w14:textId="77777777" w:rsidR="00FD3ECD" w:rsidRDefault="00FD3ECD"/>
                          <w:p w14:paraId="3CF9BF6B" w14:textId="77777777" w:rsidR="00FD3ECD" w:rsidRDefault="00FD3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9B2DD51" id="_x0000_t202" coordsize="21600,21600" o:spt="202" path="m,l,21600r21600,l21600,xe">
                <v:stroke joinstyle="miter"/>
                <v:path gradientshapeok="t" o:connecttype="rect"/>
              </v:shapetype>
              <v:shape id="Metin Kutusu 2" o:spid="_x0000_s1026" type="#_x0000_t202" style="position:absolute;left:0;text-align:left;margin-left:-6.35pt;margin-top:8pt;width:494.05pt;height:66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" filled="f" strokeweight="1.5pt">
                <v:textbox>
                  <w:txbxContent>
                    <w:p w14:paraId="2918F19C" w14:textId="77777777" w:rsidR="00FD3ECD" w:rsidRDefault="00FD3ECD"/>
                    <w:p w14:paraId="3CF9BF6B" w14:textId="77777777" w:rsidR="00FD3ECD" w:rsidRDefault="00FD3ECD"/>
                  </w:txbxContent>
                </v:textbox>
              </v:shape>
            </w:pict>
          </mc:Fallback>
        </mc:AlternateContent>
      </w:r>
    </w:p>
    <w:p w14:paraId="315D5C04" w14:textId="1632CA73" w:rsidR="00BD0783" w:rsidRPr="00767306" w:rsidRDefault="00384AE5"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47488" behindDoc="0" locked="0" layoutInCell="1" allowOverlap="1" wp14:anchorId="6DE14630" wp14:editId="61E7D712">
                <wp:simplePos x="0" y="0"/>
                <wp:positionH relativeFrom="column">
                  <wp:posOffset>2614930</wp:posOffset>
                </wp:positionH>
                <wp:positionV relativeFrom="paragraph">
                  <wp:posOffset>23495</wp:posOffset>
                </wp:positionV>
                <wp:extent cx="838200" cy="3619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noFill/>
                        <a:ln w="9525">
                          <a:noFill/>
                          <a:miter lim="800000"/>
                          <a:headEnd/>
                          <a:tailEnd/>
                        </a:ln>
                      </wps:spPr>
                      <wps:txbx>
                        <w:txbxContent>
                          <w:p w14:paraId="02463D8B" w14:textId="77777777" w:rsidR="00BD0783" w:rsidRPr="004315A5" w:rsidRDefault="00BD0783" w:rsidP="00BD0783">
                            <w:pPr>
                              <w:jc w:val="center"/>
                              <w:rPr>
                                <w:b/>
                              </w:rPr>
                            </w:pPr>
                            <w:r>
                              <w:rPr>
                                <w:b/>
                              </w:rPr>
                              <w:t>Başl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E14630" id="_x0000_s1027" type="#_x0000_t202" style="position:absolute;left:0;text-align:left;margin-left:205.9pt;margin-top:1.85pt;width:66pt;height: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14:paraId="02463D8B" w14:textId="77777777" w:rsidR="00BD0783" w:rsidRPr="004315A5" w:rsidRDefault="00BD0783" w:rsidP="00BD0783">
                      <w:pPr>
                        <w:jc w:val="center"/>
                        <w:rPr>
                          <w:b/>
                        </w:rPr>
                      </w:pPr>
                      <w:r>
                        <w:rPr>
                          <w:b/>
                        </w:rPr>
                        <w:t>Başlama</w:t>
                      </w:r>
                    </w:p>
                  </w:txbxContent>
                </v:textbox>
              </v:shape>
            </w:pict>
          </mc:Fallback>
        </mc:AlternateContent>
      </w:r>
    </w:p>
    <w:p w14:paraId="659FC777" w14:textId="77777777" w:rsidR="00BD0783" w:rsidRDefault="00BD0783" w:rsidP="00BD0783">
      <w:pPr>
        <w:spacing w:after="0" w:line="240" w:lineRule="auto"/>
        <w:jc w:val="center"/>
        <w:rPr>
          <w:rFonts w:ascii="Times New Roman" w:hAnsi="Times New Roman" w:cs="Times New Roman"/>
          <w:sz w:val="24"/>
          <w:szCs w:val="24"/>
        </w:rPr>
      </w:pPr>
    </w:p>
    <w:p w14:paraId="3DB3FB0B" w14:textId="5EE756C5" w:rsidR="00BD0783" w:rsidRDefault="00384AE5"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48512" behindDoc="0" locked="0" layoutInCell="1" allowOverlap="1" wp14:anchorId="764E9080" wp14:editId="50B22FF9">
                <wp:simplePos x="0" y="0"/>
                <wp:positionH relativeFrom="column">
                  <wp:posOffset>3031490</wp:posOffset>
                </wp:positionH>
                <wp:positionV relativeFrom="paragraph">
                  <wp:posOffset>22860</wp:posOffset>
                </wp:positionV>
                <wp:extent cx="5080" cy="181610"/>
                <wp:effectExtent l="76200" t="0" r="71120" b="46990"/>
                <wp:wrapNone/>
                <wp:docPr id="27"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16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AE999E7" id="_x0000_t32" coordsize="21600,21600" o:spt="32" o:oned="t" path="m,l21600,21600e" filled="f">
                <v:path arrowok="t" fillok="f" o:connecttype="none"/>
                <o:lock v:ext="edit" shapetype="t"/>
              </v:shapetype>
              <v:shape id="Düz Ok Bağlayıcısı 2" o:spid="_x0000_s1026" type="#_x0000_t32" style="position:absolute;margin-left:238.7pt;margin-top:1.8pt;width:.4pt;height:1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" strokecolor="black [3213]" strokeweight="1.5pt">
                <v:stroke endarrow="open"/>
                <o:lock v:ext="edit" shapetype="f"/>
              </v:shape>
            </w:pict>
          </mc:Fallback>
        </mc:AlternateContent>
      </w:r>
    </w:p>
    <w:p w14:paraId="3CB2B488" w14:textId="639B2B26" w:rsidR="00BD0783" w:rsidRDefault="00384AE5"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28030" behindDoc="0" locked="0" layoutInCell="1" allowOverlap="1" wp14:anchorId="470DBC57" wp14:editId="353F9746">
                <wp:simplePos x="0" y="0"/>
                <wp:positionH relativeFrom="column">
                  <wp:posOffset>1371600</wp:posOffset>
                </wp:positionH>
                <wp:positionV relativeFrom="paragraph">
                  <wp:posOffset>169545</wp:posOffset>
                </wp:positionV>
                <wp:extent cx="3049905" cy="417830"/>
                <wp:effectExtent l="5080" t="8255" r="12065" b="12065"/>
                <wp:wrapNone/>
                <wp:docPr id="2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905" cy="417830"/>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1260329" id="Rectangle 43" o:spid="_x0000_s1026" style="position:absolute;margin-left:108pt;margin-top:13.35pt;width:240.15pt;height:32.9pt;z-index:251628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" fillcolor="#4f81bd [3204]" strokecolor="blue"/>
            </w:pict>
          </mc:Fallback>
        </mc:AlternateContent>
      </w:r>
    </w:p>
    <w:p w14:paraId="2EC48F96" w14:textId="04E5FC69" w:rsidR="004A6673" w:rsidRDefault="00384AE5"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1584" behindDoc="0" locked="0" layoutInCell="1" allowOverlap="1" wp14:anchorId="113B4AAD" wp14:editId="4587C6E4">
                <wp:simplePos x="0" y="0"/>
                <wp:positionH relativeFrom="column">
                  <wp:posOffset>1212850</wp:posOffset>
                </wp:positionH>
                <wp:positionV relativeFrom="paragraph">
                  <wp:posOffset>-5715</wp:posOffset>
                </wp:positionV>
                <wp:extent cx="3073400" cy="560705"/>
                <wp:effectExtent l="0" t="0" r="0" b="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560705"/>
                        </a:xfrm>
                        <a:prstGeom prst="rect">
                          <a:avLst/>
                        </a:prstGeom>
                        <a:noFill/>
                        <a:ln w="9525">
                          <a:noFill/>
                          <a:miter lim="800000"/>
                          <a:headEnd/>
                          <a:tailEnd/>
                        </a:ln>
                      </wps:spPr>
                      <wps:txbx>
                        <w:txbxContent>
                          <w:p w14:paraId="158B09CD" w14:textId="77777777" w:rsidR="004A6673" w:rsidRPr="003D38D7" w:rsidRDefault="000E5295" w:rsidP="00400A16">
                            <w:pPr>
                              <w:jc w:val="center"/>
                              <w:rPr>
                                <w:rFonts w:ascii="Times New Roman" w:hAnsi="Times New Roman" w:cs="Times New Roman"/>
                                <w:b/>
                              </w:rPr>
                            </w:pPr>
                            <w:r w:rsidRPr="003D38D7">
                              <w:rPr>
                                <w:b/>
                              </w:rPr>
                              <w:t>Tez çalışmasını tamamlayan öğrenci, tezin bir örneğini danışmanına teslim eder</w:t>
                            </w:r>
                            <w:r w:rsidRPr="003D38D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3B4AAD" id="_x0000_s1028" type="#_x0000_t202" style="position:absolute;left:0;text-align:left;margin-left:95.5pt;margin-top:-.45pt;width:242pt;height:4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" filled="f" stroked="f">
                <v:textbox>
                  <w:txbxContent>
                    <w:p w14:paraId="158B09CD" w14:textId="77777777" w:rsidR="004A6673" w:rsidRPr="003D38D7" w:rsidRDefault="000E5295" w:rsidP="00400A16">
                      <w:pPr>
                        <w:jc w:val="center"/>
                        <w:rPr>
                          <w:rFonts w:ascii="Times New Roman" w:hAnsi="Times New Roman" w:cs="Times New Roman"/>
                          <w:b/>
                        </w:rPr>
                      </w:pPr>
                      <w:r w:rsidRPr="003D38D7">
                        <w:rPr>
                          <w:b/>
                        </w:rPr>
                        <w:t>Tez çalışmasını tamamlayan öğrenci, tezin bir örneğini danışmanına teslim eder</w:t>
                      </w:r>
                      <w:r w:rsidRPr="003D38D7">
                        <w:t>.</w:t>
                      </w:r>
                    </w:p>
                  </w:txbxContent>
                </v:textbox>
              </v:shape>
            </w:pict>
          </mc:Fallback>
        </mc:AlternateContent>
      </w:r>
    </w:p>
    <w:p w14:paraId="45C54096"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3B4BA531"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600D1573" w14:textId="77777777" w:rsidR="004A6673" w:rsidRDefault="003D38D7"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633152" behindDoc="0" locked="0" layoutInCell="1" allowOverlap="1" wp14:anchorId="2AAC7A9B" wp14:editId="35E86925">
            <wp:simplePos x="0" y="0"/>
            <wp:positionH relativeFrom="column">
              <wp:posOffset>2912110</wp:posOffset>
            </wp:positionH>
            <wp:positionV relativeFrom="paragraph">
              <wp:posOffset>5080</wp:posOffset>
            </wp:positionV>
            <wp:extent cx="200025" cy="27622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70FCD602" w14:textId="03940CD5" w:rsidR="004A6673" w:rsidRDefault="00384AE5"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27005" behindDoc="0" locked="0" layoutInCell="1" allowOverlap="1" wp14:anchorId="20297B13" wp14:editId="0EFFBA20">
                <wp:simplePos x="0" y="0"/>
                <wp:positionH relativeFrom="column">
                  <wp:posOffset>685800</wp:posOffset>
                </wp:positionH>
                <wp:positionV relativeFrom="paragraph">
                  <wp:posOffset>170815</wp:posOffset>
                </wp:positionV>
                <wp:extent cx="4570095" cy="508635"/>
                <wp:effectExtent l="5080" t="9525" r="6350" b="5715"/>
                <wp:wrapNone/>
                <wp:docPr id="2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0095" cy="508635"/>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F713314" id="Rectangle 44" o:spid="_x0000_s1026" style="position:absolute;margin-left:54pt;margin-top:13.45pt;width:359.85pt;height:40.05pt;z-index:251627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" fillcolor="#4f81bd [3204]" strokecolor="blu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3632" behindDoc="0" locked="0" layoutInCell="1" allowOverlap="1" wp14:anchorId="30168C4E" wp14:editId="5FF53EC1">
                <wp:simplePos x="0" y="0"/>
                <wp:positionH relativeFrom="column">
                  <wp:posOffset>961390</wp:posOffset>
                </wp:positionH>
                <wp:positionV relativeFrom="paragraph">
                  <wp:posOffset>170815</wp:posOffset>
                </wp:positionV>
                <wp:extent cx="4019550" cy="508635"/>
                <wp:effectExtent l="0" t="0" r="0" b="5715"/>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08635"/>
                        </a:xfrm>
                        <a:prstGeom prst="rect">
                          <a:avLst/>
                        </a:prstGeom>
                        <a:noFill/>
                        <a:ln w="9525">
                          <a:noFill/>
                          <a:miter lim="800000"/>
                          <a:headEnd/>
                          <a:tailEnd/>
                        </a:ln>
                      </wps:spPr>
                      <wps:txbx>
                        <w:txbxContent>
                          <w:p w14:paraId="34125BA8" w14:textId="77777777" w:rsidR="00DE61C6" w:rsidRPr="00114A79" w:rsidRDefault="003D38D7" w:rsidP="00DE61C6">
                            <w:pPr>
                              <w:rPr>
                                <w:rFonts w:ascii="Times New Roman" w:hAnsi="Times New Roman" w:cs="Times New Roman"/>
                                <w:b/>
                              </w:rPr>
                            </w:pPr>
                            <w:r w:rsidRPr="00114A79">
                              <w:rPr>
                                <w:b/>
                              </w:rPr>
                              <w:t>Danışman tarafından tezin Senato tarafından kabul edilmiş yazım kurallarına uygun bir şekilde yazılıp yazılmadığı kontrol ed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168C4E" id="_x0000_s1029" type="#_x0000_t202" style="position:absolute;left:0;text-align:left;margin-left:75.7pt;margin-top:13.45pt;width:316.5pt;height:4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" filled="f" stroked="f">
                <v:textbox>
                  <w:txbxContent>
                    <w:p w14:paraId="34125BA8" w14:textId="77777777" w:rsidR="00DE61C6" w:rsidRPr="00114A79" w:rsidRDefault="003D38D7" w:rsidP="00DE61C6">
                      <w:pPr>
                        <w:rPr>
                          <w:rFonts w:ascii="Times New Roman" w:hAnsi="Times New Roman" w:cs="Times New Roman"/>
                          <w:b/>
                        </w:rPr>
                      </w:pPr>
                      <w:r w:rsidRPr="00114A79">
                        <w:rPr>
                          <w:b/>
                        </w:rPr>
                        <w:t>Danışman tarafından tezin Senato tarafından kabul edilmiş yazım kurallarına uygun bir şekilde yazılıp yazılmadığı kontrol edilir.</w:t>
                      </w:r>
                    </w:p>
                  </w:txbxContent>
                </v:textbox>
              </v:shape>
            </w:pict>
          </mc:Fallback>
        </mc:AlternateContent>
      </w:r>
    </w:p>
    <w:p w14:paraId="2EAB06E2"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7233E530"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4BEC6184" w14:textId="77777777"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14:paraId="4665E131" w14:textId="77777777" w:rsidR="00C310F4" w:rsidRDefault="003D38D7">
      <w:r>
        <w:rPr>
          <w:noProof/>
          <w:lang w:eastAsia="tr-TR"/>
        </w:rPr>
        <w:drawing>
          <wp:anchor distT="0" distB="0" distL="114300" distR="114300" simplePos="0" relativeHeight="251632128" behindDoc="0" locked="0" layoutInCell="1" allowOverlap="1" wp14:anchorId="70C37273" wp14:editId="150AA47C">
            <wp:simplePos x="0" y="0"/>
            <wp:positionH relativeFrom="column">
              <wp:posOffset>2912110</wp:posOffset>
            </wp:positionH>
            <wp:positionV relativeFrom="paragraph">
              <wp:posOffset>129169</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4D7CDF47" w14:textId="17D94547" w:rsidR="00BD0783" w:rsidRDefault="00384AE5">
      <w:r>
        <w:rPr>
          <w:rFonts w:ascii="Times New Roman" w:hAnsi="Times New Roman" w:cs="Times New Roman"/>
          <w:noProof/>
          <w:sz w:val="24"/>
          <w:szCs w:val="24"/>
          <w:lang w:eastAsia="tr-TR"/>
        </w:rPr>
        <mc:AlternateContent>
          <mc:Choice Requires="wps">
            <w:drawing>
              <wp:anchor distT="0" distB="0" distL="114300" distR="114300" simplePos="0" relativeHeight="251625980" behindDoc="0" locked="0" layoutInCell="1" allowOverlap="1" wp14:anchorId="202C00F3" wp14:editId="2D5458A4">
                <wp:simplePos x="0" y="0"/>
                <wp:positionH relativeFrom="column">
                  <wp:posOffset>571500</wp:posOffset>
                </wp:positionH>
                <wp:positionV relativeFrom="paragraph">
                  <wp:posOffset>14605</wp:posOffset>
                </wp:positionV>
                <wp:extent cx="4800600" cy="501015"/>
                <wp:effectExtent l="5080" t="10795" r="13970" b="12065"/>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01015"/>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ADF10F" id="Rectangle 45" o:spid="_x0000_s1026" style="position:absolute;margin-left:45pt;margin-top:1.15pt;width:378pt;height:39.45pt;z-index:251625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" fillcolor="#4f81bd [3204]" strokecolor="blu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8752" behindDoc="0" locked="0" layoutInCell="1" allowOverlap="1" wp14:anchorId="5454E284" wp14:editId="380B4C65">
                <wp:simplePos x="0" y="0"/>
                <wp:positionH relativeFrom="column">
                  <wp:posOffset>571500</wp:posOffset>
                </wp:positionH>
                <wp:positionV relativeFrom="paragraph">
                  <wp:posOffset>14605</wp:posOffset>
                </wp:positionV>
                <wp:extent cx="4768850" cy="482600"/>
                <wp:effectExtent l="0" t="0" r="0" b="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482600"/>
                        </a:xfrm>
                        <a:prstGeom prst="rect">
                          <a:avLst/>
                        </a:prstGeom>
                        <a:noFill/>
                        <a:ln w="9525">
                          <a:noFill/>
                          <a:miter lim="800000"/>
                          <a:headEnd/>
                          <a:tailEnd/>
                        </a:ln>
                      </wps:spPr>
                      <wps:txbx>
                        <w:txbxContent>
                          <w:p w14:paraId="6E5601E4" w14:textId="77777777" w:rsidR="007E231E" w:rsidRPr="00114A79" w:rsidRDefault="003D38D7" w:rsidP="007E231E">
                            <w:pPr>
                              <w:rPr>
                                <w:rFonts w:ascii="Times New Roman" w:hAnsi="Times New Roman" w:cs="Times New Roman"/>
                                <w:b/>
                                <w:sz w:val="20"/>
                                <w:szCs w:val="20"/>
                              </w:rPr>
                            </w:pPr>
                            <w:r w:rsidRPr="00114A79">
                              <w:rPr>
                                <w:b/>
                              </w:rPr>
                              <w:t>Tezle ilgili intihal/benzerlik ön incelemesi, danışmanın bilgisi dâhilinde öğrenci ile birlikte Üniversitenin kabul ettiği yazılım programı kullanılarak yapıl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54E284" id="_x0000_s1030" type="#_x0000_t202" style="position:absolute;margin-left:45pt;margin-top:1.15pt;width:375.5pt;height: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" filled="f" stroked="f">
                <v:textbox>
                  <w:txbxContent>
                    <w:p w14:paraId="6E5601E4" w14:textId="77777777" w:rsidR="007E231E" w:rsidRPr="00114A79" w:rsidRDefault="003D38D7" w:rsidP="007E231E">
                      <w:pPr>
                        <w:rPr>
                          <w:rFonts w:ascii="Times New Roman" w:hAnsi="Times New Roman" w:cs="Times New Roman"/>
                          <w:b/>
                          <w:sz w:val="20"/>
                          <w:szCs w:val="20"/>
                        </w:rPr>
                      </w:pPr>
                      <w:r w:rsidRPr="00114A79">
                        <w:rPr>
                          <w:b/>
                        </w:rPr>
                        <w:t>Tezle ilgili intihal/benzerlik ön incelemesi, danışmanın bilgisi dâhilinde öğrenci ile birlikte Üniversitenin kabul ettiği yazılım programı kullanılarak yapılır.</w:t>
                      </w:r>
                    </w:p>
                  </w:txbxContent>
                </v:textbox>
              </v:shape>
            </w:pict>
          </mc:Fallback>
        </mc:AlternateContent>
      </w:r>
    </w:p>
    <w:p w14:paraId="4A8E95C3" w14:textId="77777777" w:rsidR="00BD0783" w:rsidRDefault="00A0700B">
      <w:r>
        <w:rPr>
          <w:noProof/>
          <w:lang w:eastAsia="tr-TR"/>
        </w:rPr>
        <w:drawing>
          <wp:anchor distT="0" distB="0" distL="114300" distR="114300" simplePos="0" relativeHeight="251634176" behindDoc="0" locked="0" layoutInCell="1" allowOverlap="1" wp14:anchorId="4F3FB756" wp14:editId="5A694A70">
            <wp:simplePos x="0" y="0"/>
            <wp:positionH relativeFrom="column">
              <wp:posOffset>2908935</wp:posOffset>
            </wp:positionH>
            <wp:positionV relativeFrom="paragraph">
              <wp:posOffset>204841</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5B14340D" w14:textId="321D2320" w:rsidR="00BD0783" w:rsidRDefault="00384AE5">
      <w:r>
        <w:rPr>
          <w:rFonts w:ascii="Times New Roman" w:hAnsi="Times New Roman" w:cs="Times New Roman"/>
          <w:noProof/>
          <w:sz w:val="24"/>
          <w:szCs w:val="24"/>
          <w:lang w:eastAsia="tr-TR"/>
        </w:rPr>
        <mc:AlternateContent>
          <mc:Choice Requires="wps">
            <w:drawing>
              <wp:anchor distT="0" distB="0" distL="114300" distR="114300" simplePos="0" relativeHeight="251624955" behindDoc="0" locked="0" layoutInCell="1" allowOverlap="1" wp14:anchorId="5BA1399E" wp14:editId="6B9E472B">
                <wp:simplePos x="0" y="0"/>
                <wp:positionH relativeFrom="column">
                  <wp:posOffset>450215</wp:posOffset>
                </wp:positionH>
                <wp:positionV relativeFrom="paragraph">
                  <wp:posOffset>103505</wp:posOffset>
                </wp:positionV>
                <wp:extent cx="5264785" cy="474345"/>
                <wp:effectExtent l="7620" t="12065" r="13970" b="8890"/>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785" cy="474345"/>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C7F3D51" id="Rectangle 46" o:spid="_x0000_s1026" style="position:absolute;margin-left:35.45pt;margin-top:8.15pt;width:414.55pt;height:37.35pt;z-index:251624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" fillcolor="#4f81bd [3204]" strokecolor="blu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9776" behindDoc="0" locked="0" layoutInCell="1" allowOverlap="1" wp14:anchorId="14598F9E" wp14:editId="50F8D847">
                <wp:simplePos x="0" y="0"/>
                <wp:positionH relativeFrom="column">
                  <wp:posOffset>809625</wp:posOffset>
                </wp:positionH>
                <wp:positionV relativeFrom="paragraph">
                  <wp:posOffset>103505</wp:posOffset>
                </wp:positionV>
                <wp:extent cx="4947920" cy="474345"/>
                <wp:effectExtent l="0" t="0" r="0" b="190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474345"/>
                        </a:xfrm>
                        <a:prstGeom prst="rect">
                          <a:avLst/>
                        </a:prstGeom>
                        <a:noFill/>
                        <a:ln w="9525">
                          <a:noFill/>
                          <a:miter lim="800000"/>
                          <a:headEnd/>
                          <a:tailEnd/>
                        </a:ln>
                      </wps:spPr>
                      <wps:txbx>
                        <w:txbxContent>
                          <w:p w14:paraId="5B382841" w14:textId="6BE25B2C" w:rsidR="007E231E" w:rsidRPr="003D0C3B" w:rsidRDefault="002F35DF" w:rsidP="007E231E">
                            <w:pPr>
                              <w:rPr>
                                <w:rFonts w:ascii="Times New Roman" w:hAnsi="Times New Roman" w:cs="Times New Roman"/>
                                <w:b/>
                                <w:sz w:val="20"/>
                                <w:szCs w:val="20"/>
                              </w:rPr>
                            </w:pPr>
                            <w:r w:rsidRPr="003D0C3B">
                              <w:rPr>
                                <w:b/>
                              </w:rPr>
                              <w:t xml:space="preserve">“Tez </w:t>
                            </w:r>
                            <w:proofErr w:type="spellStart"/>
                            <w:r w:rsidRPr="003D0C3B">
                              <w:rPr>
                                <w:b/>
                              </w:rPr>
                              <w:t>Savunabilirlik</w:t>
                            </w:r>
                            <w:proofErr w:type="spellEnd"/>
                            <w:r w:rsidRPr="003D0C3B">
                              <w:rPr>
                                <w:b/>
                              </w:rPr>
                              <w:t xml:space="preserve"> ve O</w:t>
                            </w:r>
                            <w:r w:rsidR="00A0700B" w:rsidRPr="003D0C3B">
                              <w:rPr>
                                <w:b/>
                              </w:rPr>
                              <w:t>r</w:t>
                            </w:r>
                            <w:r w:rsidRPr="003D0C3B">
                              <w:rPr>
                                <w:b/>
                              </w:rPr>
                              <w:t>ijinallik Beyan F</w:t>
                            </w:r>
                            <w:r w:rsidR="00097DF3" w:rsidRPr="003D0C3B">
                              <w:rPr>
                                <w:b/>
                              </w:rPr>
                              <w:t xml:space="preserve">ormu”  </w:t>
                            </w:r>
                            <w:r w:rsidR="00E44F87" w:rsidRPr="003D0C3B">
                              <w:rPr>
                                <w:b/>
                              </w:rPr>
                              <w:t>(</w:t>
                            </w:r>
                            <w:r w:rsidR="00097DF3" w:rsidRPr="003D0C3B">
                              <w:rPr>
                                <w:b/>
                              </w:rPr>
                              <w:t>Form 343</w:t>
                            </w:r>
                            <w:r w:rsidR="00E44F87" w:rsidRPr="003D0C3B">
                              <w:rPr>
                                <w:b/>
                              </w:rPr>
                              <w:t>)</w:t>
                            </w:r>
                            <w:r w:rsidR="00A0700B" w:rsidRPr="003D0C3B">
                              <w:rPr>
                                <w:b/>
                              </w:rPr>
                              <w:t xml:space="preserve"> doldurularak öğrenci ve danışman tarafından imzalanı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598F9E" id="_x0000_s1031" type="#_x0000_t202" style="position:absolute;margin-left:63.75pt;margin-top:8.15pt;width:389.6pt;height: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" filled="f" stroked="f">
                <v:textbox>
                  <w:txbxContent>
                    <w:p w14:paraId="5B382841" w14:textId="6BE25B2C" w:rsidR="007E231E" w:rsidRPr="003D0C3B" w:rsidRDefault="002F35DF" w:rsidP="007E231E">
                      <w:pPr>
                        <w:rPr>
                          <w:rFonts w:ascii="Times New Roman" w:hAnsi="Times New Roman" w:cs="Times New Roman"/>
                          <w:b/>
                          <w:sz w:val="20"/>
                          <w:szCs w:val="20"/>
                        </w:rPr>
                      </w:pPr>
                      <w:r w:rsidRPr="003D0C3B">
                        <w:rPr>
                          <w:b/>
                        </w:rPr>
                        <w:t>“Tez Savunabilirlik ve O</w:t>
                      </w:r>
                      <w:r w:rsidR="00A0700B" w:rsidRPr="003D0C3B">
                        <w:rPr>
                          <w:b/>
                        </w:rPr>
                        <w:t>r</w:t>
                      </w:r>
                      <w:r w:rsidRPr="003D0C3B">
                        <w:rPr>
                          <w:b/>
                        </w:rPr>
                        <w:t>ijinallik Beyan F</w:t>
                      </w:r>
                      <w:r w:rsidR="00097DF3" w:rsidRPr="003D0C3B">
                        <w:rPr>
                          <w:b/>
                        </w:rPr>
                        <w:t xml:space="preserve">ormu”  </w:t>
                      </w:r>
                      <w:r w:rsidR="00E44F87" w:rsidRPr="003D0C3B">
                        <w:rPr>
                          <w:b/>
                        </w:rPr>
                        <w:t>(</w:t>
                      </w:r>
                      <w:r w:rsidR="00097DF3" w:rsidRPr="003D0C3B">
                        <w:rPr>
                          <w:b/>
                        </w:rPr>
                        <w:t>Form 343</w:t>
                      </w:r>
                      <w:r w:rsidR="00E44F87" w:rsidRPr="003D0C3B">
                        <w:rPr>
                          <w:b/>
                        </w:rPr>
                        <w:t>)</w:t>
                      </w:r>
                      <w:r w:rsidR="00A0700B" w:rsidRPr="003D0C3B">
                        <w:rPr>
                          <w:b/>
                        </w:rPr>
                        <w:t xml:space="preserve"> doldurularak öğrenci ve danışman tarafından imzalanır. </w:t>
                      </w:r>
                    </w:p>
                  </w:txbxContent>
                </v:textbox>
              </v:shape>
            </w:pict>
          </mc:Fallback>
        </mc:AlternateContent>
      </w:r>
    </w:p>
    <w:p w14:paraId="311DCB3D" w14:textId="77777777" w:rsidR="00BD0783" w:rsidRDefault="005275FD">
      <w:r>
        <w:rPr>
          <w:noProof/>
          <w:lang w:eastAsia="tr-TR"/>
        </w:rPr>
        <w:drawing>
          <wp:anchor distT="0" distB="0" distL="114300" distR="114300" simplePos="0" relativeHeight="251635200" behindDoc="0" locked="0" layoutInCell="1" allowOverlap="1" wp14:anchorId="2B637DB1" wp14:editId="22D9A840">
            <wp:simplePos x="0" y="0"/>
            <wp:positionH relativeFrom="column">
              <wp:posOffset>2914650</wp:posOffset>
            </wp:positionH>
            <wp:positionV relativeFrom="paragraph">
              <wp:posOffset>287391</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5F0AA7F1" w14:textId="020C4E47" w:rsidR="00BD0783" w:rsidRDefault="00384AE5">
      <w:r>
        <w:rPr>
          <w:rFonts w:ascii="Times New Roman" w:hAnsi="Times New Roman" w:cs="Times New Roman"/>
          <w:noProof/>
          <w:sz w:val="24"/>
          <w:szCs w:val="24"/>
          <w:lang w:eastAsia="tr-TR"/>
        </w:rPr>
        <mc:AlternateContent>
          <mc:Choice Requires="wps">
            <w:drawing>
              <wp:anchor distT="0" distB="0" distL="114300" distR="114300" simplePos="0" relativeHeight="251623930" behindDoc="0" locked="0" layoutInCell="1" allowOverlap="1" wp14:anchorId="58B0A862" wp14:editId="04C7DA3F">
                <wp:simplePos x="0" y="0"/>
                <wp:positionH relativeFrom="column">
                  <wp:posOffset>0</wp:posOffset>
                </wp:positionH>
                <wp:positionV relativeFrom="paragraph">
                  <wp:posOffset>153670</wp:posOffset>
                </wp:positionV>
                <wp:extent cx="6029960" cy="698500"/>
                <wp:effectExtent l="5080" t="13335" r="13335" b="12065"/>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698500"/>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E9064B5" id="Rectangle 47" o:spid="_x0000_s1026" style="position:absolute;margin-left:0;margin-top:12.1pt;width:474.8pt;height:55pt;z-index:251623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" fillcolor="#4f81bd [3204]" strokecolor="blu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0800" behindDoc="0" locked="0" layoutInCell="1" allowOverlap="1" wp14:anchorId="13185487" wp14:editId="47BF8636">
                <wp:simplePos x="0" y="0"/>
                <wp:positionH relativeFrom="column">
                  <wp:posOffset>0</wp:posOffset>
                </wp:positionH>
                <wp:positionV relativeFrom="paragraph">
                  <wp:posOffset>153670</wp:posOffset>
                </wp:positionV>
                <wp:extent cx="6029960" cy="698500"/>
                <wp:effectExtent l="0" t="0" r="0" b="635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698500"/>
                        </a:xfrm>
                        <a:prstGeom prst="rect">
                          <a:avLst/>
                        </a:prstGeom>
                        <a:noFill/>
                        <a:ln w="9525">
                          <a:noFill/>
                          <a:miter lim="800000"/>
                          <a:headEnd/>
                          <a:tailEnd/>
                        </a:ln>
                      </wps:spPr>
                      <wps:txbx>
                        <w:txbxContent>
                          <w:p w14:paraId="5E049E43" w14:textId="77777777" w:rsidR="00696105" w:rsidRPr="000A2325" w:rsidRDefault="00696105" w:rsidP="00696105">
                            <w:pPr>
                              <w:jc w:val="both"/>
                              <w:rPr>
                                <w:rFonts w:ascii="Times New Roman" w:hAnsi="Times New Roman" w:cs="Times New Roman"/>
                                <w:b/>
                                <w:bCs/>
                                <w:sz w:val="20"/>
                                <w:szCs w:val="20"/>
                              </w:rPr>
                            </w:pPr>
                            <w:r w:rsidRPr="000A2325">
                              <w:rPr>
                                <w:b/>
                                <w:bCs/>
                              </w:rPr>
                              <w:t>Tez yazım kılavuzuna göre hazırlanmış tez</w:t>
                            </w:r>
                            <w:r>
                              <w:rPr>
                                <w:b/>
                                <w:bCs/>
                              </w:rPr>
                              <w:t xml:space="preserve"> ve</w:t>
                            </w:r>
                            <w:r w:rsidRPr="000A2325">
                              <w:rPr>
                                <w:b/>
                                <w:bCs/>
                              </w:rPr>
                              <w:t xml:space="preserve"> öğrenci tarafından doldurulan “Savunma Öncesi Tez Biçimsel Değerlendirme Formu” </w:t>
                            </w:r>
                            <w:r>
                              <w:rPr>
                                <w:b/>
                                <w:bCs/>
                              </w:rPr>
                              <w:t xml:space="preserve">danışman/öğrenci tarafından e-posta ile enstitüye gönderilir. </w:t>
                            </w:r>
                            <w:r w:rsidRPr="000A2325">
                              <w:rPr>
                                <w:b/>
                                <w:bCs/>
                              </w:rPr>
                              <w:t xml:space="preserve"> Enstitü görevlisi tarafından kontrol edilen tez ve kontrol formu 3 gün içinde öğrenciye iade edilir. </w:t>
                            </w:r>
                          </w:p>
                          <w:p w14:paraId="3C59146A" w14:textId="3BA5ADAD" w:rsidR="00A24C3C" w:rsidRPr="00A24C3C" w:rsidRDefault="00A24C3C" w:rsidP="009F239C">
                            <w:pPr>
                              <w:jc w:val="both"/>
                              <w:rPr>
                                <w:rFonts w:ascii="Times New Roman" w:hAnsi="Times New Roman" w:cs="Times New Roman"/>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185487" id="_x0000_s1032" type="#_x0000_t202" style="position:absolute;margin-left:0;margin-top:12.1pt;width:474.8pt;height: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" filled="f" stroked="f">
                <v:textbox>
                  <w:txbxContent>
                    <w:p w14:paraId="5E049E43" w14:textId="77777777" w:rsidR="00696105" w:rsidRPr="000A2325" w:rsidRDefault="00696105" w:rsidP="00696105">
                      <w:pPr>
                        <w:jc w:val="both"/>
                        <w:rPr>
                          <w:rFonts w:ascii="Times New Roman" w:hAnsi="Times New Roman" w:cs="Times New Roman"/>
                          <w:b/>
                          <w:bCs/>
                          <w:sz w:val="20"/>
                          <w:szCs w:val="20"/>
                        </w:rPr>
                      </w:pPr>
                      <w:r w:rsidRPr="000A2325">
                        <w:rPr>
                          <w:b/>
                          <w:bCs/>
                        </w:rPr>
                        <w:t>Tez yazım kılavuzuna göre hazırlanmış tez</w:t>
                      </w:r>
                      <w:r>
                        <w:rPr>
                          <w:b/>
                          <w:bCs/>
                        </w:rPr>
                        <w:t xml:space="preserve"> ve</w:t>
                      </w:r>
                      <w:r w:rsidRPr="000A2325">
                        <w:rPr>
                          <w:b/>
                          <w:bCs/>
                        </w:rPr>
                        <w:t xml:space="preserve"> öğrenci tarafından doldurulan “Savunma Öncesi Tez Biçimsel Değerlendirme Formu” </w:t>
                      </w:r>
                      <w:r>
                        <w:rPr>
                          <w:b/>
                          <w:bCs/>
                        </w:rPr>
                        <w:t xml:space="preserve">danışman/öğrenci tarafından e-posta ile enstitüye gönderilir. </w:t>
                      </w:r>
                      <w:r w:rsidRPr="000A2325">
                        <w:rPr>
                          <w:b/>
                          <w:bCs/>
                        </w:rPr>
                        <w:t xml:space="preserve"> Enstitü görevlisi tarafından kontrol edilen tez ve kontrol formu 3 gün içinde öğrenciye iade edilir. </w:t>
                      </w:r>
                    </w:p>
                    <w:p w14:paraId="3C59146A" w14:textId="3BA5ADAD" w:rsidR="00A24C3C" w:rsidRPr="00A24C3C" w:rsidRDefault="00A24C3C" w:rsidP="009F239C">
                      <w:pPr>
                        <w:jc w:val="both"/>
                        <w:rPr>
                          <w:rFonts w:ascii="Times New Roman" w:hAnsi="Times New Roman" w:cs="Times New Roman"/>
                          <w:color w:val="FFFFFF" w:themeColor="background1"/>
                          <w:sz w:val="20"/>
                          <w:szCs w:val="20"/>
                        </w:rPr>
                      </w:pPr>
                    </w:p>
                  </w:txbxContent>
                </v:textbox>
              </v:shape>
            </w:pict>
          </mc:Fallback>
        </mc:AlternateContent>
      </w:r>
    </w:p>
    <w:p w14:paraId="36D9BF03" w14:textId="77777777" w:rsidR="00BD0783" w:rsidRDefault="00BD0783"/>
    <w:p w14:paraId="5A81B699" w14:textId="77777777" w:rsidR="00BD0783" w:rsidRDefault="00747413">
      <w:r>
        <w:rPr>
          <w:noProof/>
          <w:lang w:eastAsia="tr-TR"/>
        </w:rPr>
        <w:drawing>
          <wp:anchor distT="0" distB="0" distL="114300" distR="114300" simplePos="0" relativeHeight="251636224" behindDoc="0" locked="0" layoutInCell="1" allowOverlap="1" wp14:anchorId="7A60C049" wp14:editId="6CBDAE19">
            <wp:simplePos x="0" y="0"/>
            <wp:positionH relativeFrom="column">
              <wp:posOffset>2892796</wp:posOffset>
            </wp:positionH>
            <wp:positionV relativeFrom="paragraph">
              <wp:posOffset>23558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3D46E3A0" w14:textId="676EBB16" w:rsidR="00BD0783" w:rsidRDefault="00384AE5">
      <w:r>
        <w:rPr>
          <w:rFonts w:ascii="Times New Roman" w:hAnsi="Times New Roman" w:cs="Times New Roman"/>
          <w:noProof/>
          <w:sz w:val="24"/>
          <w:szCs w:val="24"/>
          <w:lang w:eastAsia="tr-TR"/>
        </w:rPr>
        <mc:AlternateContent>
          <mc:Choice Requires="wps">
            <w:drawing>
              <wp:anchor distT="0" distB="0" distL="114300" distR="114300" simplePos="0" relativeHeight="251622905" behindDoc="0" locked="0" layoutInCell="1" allowOverlap="1" wp14:anchorId="1598A257" wp14:editId="145DA424">
                <wp:simplePos x="0" y="0"/>
                <wp:positionH relativeFrom="column">
                  <wp:posOffset>1371600</wp:posOffset>
                </wp:positionH>
                <wp:positionV relativeFrom="paragraph">
                  <wp:posOffset>83185</wp:posOffset>
                </wp:positionV>
                <wp:extent cx="3187700" cy="571500"/>
                <wp:effectExtent l="5080" t="6985" r="7620" b="12065"/>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571500"/>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624BA88" id="Rectangle 48" o:spid="_x0000_s1026" style="position:absolute;margin-left:108pt;margin-top:6.55pt;width:251pt;height:45pt;z-index:251622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" fillcolor="#4f81bd [3204]" strokecolor="blu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4896" behindDoc="0" locked="0" layoutInCell="1" allowOverlap="1" wp14:anchorId="0ACF96C1" wp14:editId="18C44397">
                <wp:simplePos x="0" y="0"/>
                <wp:positionH relativeFrom="column">
                  <wp:posOffset>1485900</wp:posOffset>
                </wp:positionH>
                <wp:positionV relativeFrom="paragraph">
                  <wp:posOffset>83185</wp:posOffset>
                </wp:positionV>
                <wp:extent cx="3073400" cy="560705"/>
                <wp:effectExtent l="0" t="0" r="0" b="0"/>
                <wp:wrapNone/>
                <wp:docPr id="2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560705"/>
                        </a:xfrm>
                        <a:prstGeom prst="rect">
                          <a:avLst/>
                        </a:prstGeom>
                        <a:noFill/>
                        <a:ln w="9525">
                          <a:noFill/>
                          <a:miter lim="800000"/>
                          <a:headEnd/>
                          <a:tailEnd/>
                        </a:ln>
                      </wps:spPr>
                      <wps:txbx>
                        <w:txbxContent>
                          <w:p w14:paraId="7894C881" w14:textId="77777777" w:rsidR="00341478" w:rsidRPr="003D0C3B" w:rsidRDefault="00341478" w:rsidP="00341478">
                            <w:pPr>
                              <w:rPr>
                                <w:rFonts w:ascii="Times New Roman" w:hAnsi="Times New Roman" w:cs="Times New Roman"/>
                                <w:b/>
                              </w:rPr>
                            </w:pPr>
                            <w:r w:rsidRPr="003D0C3B">
                              <w:rPr>
                                <w:b/>
                              </w:rPr>
                              <w:t>Öğrenci kontrol edilen tez ve kontrol formu ile danışmanına başvur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CF96C1" id="_x0000_s1033" type="#_x0000_t202" style="position:absolute;margin-left:117pt;margin-top:6.55pt;width:242pt;height:4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" filled="f" stroked="f">
                <v:textbox>
                  <w:txbxContent>
                    <w:p w14:paraId="7894C881" w14:textId="77777777" w:rsidR="00341478" w:rsidRPr="003D0C3B" w:rsidRDefault="00341478" w:rsidP="00341478">
                      <w:pPr>
                        <w:rPr>
                          <w:rFonts w:ascii="Times New Roman" w:hAnsi="Times New Roman" w:cs="Times New Roman"/>
                          <w:b/>
                        </w:rPr>
                      </w:pPr>
                      <w:r w:rsidRPr="003D0C3B">
                        <w:rPr>
                          <w:b/>
                        </w:rPr>
                        <w:t>Öğrenci kontrol edilen tez ve kontrol formu ile danışmanına başvurur.</w:t>
                      </w:r>
                    </w:p>
                  </w:txbxContent>
                </v:textbox>
              </v:shape>
            </w:pict>
          </mc:Fallback>
        </mc:AlternateContent>
      </w:r>
    </w:p>
    <w:p w14:paraId="63973502" w14:textId="77777777" w:rsidR="00BD0783" w:rsidRDefault="00BD0783"/>
    <w:p w14:paraId="3AD97D4C" w14:textId="1C75997E" w:rsidR="00BD0783" w:rsidRDefault="00384AE5">
      <w:r>
        <w:rPr>
          <w:rFonts w:ascii="Times New Roman" w:hAnsi="Times New Roman" w:cs="Times New Roman"/>
          <w:noProof/>
          <w:sz w:val="24"/>
          <w:szCs w:val="24"/>
          <w:lang w:eastAsia="tr-TR"/>
        </w:rPr>
        <mc:AlternateContent>
          <mc:Choice Requires="wps">
            <w:drawing>
              <wp:anchor distT="0" distB="0" distL="114300" distR="114300" simplePos="0" relativeHeight="251662848" behindDoc="0" locked="0" layoutInCell="1" allowOverlap="1" wp14:anchorId="0B34FCB6" wp14:editId="12FD5A15">
                <wp:simplePos x="0" y="0"/>
                <wp:positionH relativeFrom="column">
                  <wp:posOffset>2984500</wp:posOffset>
                </wp:positionH>
                <wp:positionV relativeFrom="paragraph">
                  <wp:posOffset>8255</wp:posOffset>
                </wp:positionV>
                <wp:extent cx="5080" cy="180975"/>
                <wp:effectExtent l="76200" t="0" r="71120" b="47625"/>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B3AF16" id="Düz Ok Bağlayıcısı 30" o:spid="_x0000_s1026" type="#_x0000_t32" style="position:absolute;margin-left:235pt;margin-top:.65pt;width:.4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" strokecolor="black [3213]" strokeweight="1.5pt">
                <v:stroke endarrow="open"/>
                <o:lock v:ext="edit" shapetype="f"/>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21880" behindDoc="0" locked="0" layoutInCell="1" allowOverlap="1" wp14:anchorId="6B40E2B6" wp14:editId="3A903947">
                <wp:simplePos x="0" y="0"/>
                <wp:positionH relativeFrom="column">
                  <wp:posOffset>685800</wp:posOffset>
                </wp:positionH>
                <wp:positionV relativeFrom="paragraph">
                  <wp:posOffset>287655</wp:posOffset>
                </wp:positionV>
                <wp:extent cx="4572000" cy="651510"/>
                <wp:effectExtent l="5080" t="10160" r="13970" b="508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51510"/>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4052389" id="Rectangle 49" o:spid="_x0000_s1026" style="position:absolute;margin-left:54pt;margin-top:22.65pt;width:5in;height:51.3pt;z-index:251621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" fillcolor="#4f81bd [3204]" strokecolor="blu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6944" behindDoc="0" locked="0" layoutInCell="1" allowOverlap="1" wp14:anchorId="1F612F4B" wp14:editId="69DB06BD">
                <wp:simplePos x="0" y="0"/>
                <wp:positionH relativeFrom="column">
                  <wp:posOffset>800100</wp:posOffset>
                </wp:positionH>
                <wp:positionV relativeFrom="paragraph">
                  <wp:posOffset>287655</wp:posOffset>
                </wp:positionV>
                <wp:extent cx="4364355" cy="651510"/>
                <wp:effectExtent l="0" t="0" r="0" b="0"/>
                <wp:wrapNone/>
                <wp:docPr id="2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651510"/>
                        </a:xfrm>
                        <a:prstGeom prst="rect">
                          <a:avLst/>
                        </a:prstGeom>
                        <a:noFill/>
                        <a:ln w="9525">
                          <a:noFill/>
                          <a:miter lim="800000"/>
                          <a:headEnd/>
                          <a:tailEnd/>
                        </a:ln>
                      </wps:spPr>
                      <wps:txbx>
                        <w:txbxContent>
                          <w:p w14:paraId="4146B8D4" w14:textId="77777777" w:rsidR="00CA3162" w:rsidRPr="00A14AD1" w:rsidRDefault="00CA3162" w:rsidP="00CA3162">
                            <w:pPr>
                              <w:jc w:val="both"/>
                              <w:rPr>
                                <w:rFonts w:ascii="Times New Roman" w:hAnsi="Times New Roman" w:cs="Times New Roman"/>
                                <w:b/>
                                <w:bCs/>
                                <w:sz w:val="20"/>
                                <w:szCs w:val="20"/>
                              </w:rPr>
                            </w:pPr>
                            <w:r w:rsidRPr="00A14AD1">
                              <w:rPr>
                                <w:b/>
                                <w:bCs/>
                              </w:rPr>
                              <w:t>Danışman tarafından “Tez Savunma Sınavı Başvuru Formu ve Jürisi Öneri Formu” hazırlanarak ekleri ile birlikte ilgili Anabilim Dalı Başkanlığına teslim edilir.</w:t>
                            </w:r>
                          </w:p>
                          <w:p w14:paraId="7FE23B8A" w14:textId="08BC77A5" w:rsidR="00074526" w:rsidRPr="00074526" w:rsidRDefault="00074526" w:rsidP="00074526">
                            <w:pPr>
                              <w:rPr>
                                <w:rFonts w:ascii="Times New Roman" w:hAnsi="Times New Roman" w:cs="Times New Roman"/>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612F4B" id="_x0000_s1034" type="#_x0000_t202" style="position:absolute;margin-left:63pt;margin-top:22.65pt;width:343.65pt;height:5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" filled="f" stroked="f">
                <v:textbox>
                  <w:txbxContent>
                    <w:p w14:paraId="4146B8D4" w14:textId="77777777" w:rsidR="00CA3162" w:rsidRPr="00A14AD1" w:rsidRDefault="00CA3162" w:rsidP="00CA3162">
                      <w:pPr>
                        <w:jc w:val="both"/>
                        <w:rPr>
                          <w:rFonts w:ascii="Times New Roman" w:hAnsi="Times New Roman" w:cs="Times New Roman"/>
                          <w:b/>
                          <w:bCs/>
                          <w:sz w:val="20"/>
                          <w:szCs w:val="20"/>
                        </w:rPr>
                      </w:pPr>
                      <w:r w:rsidRPr="00A14AD1">
                        <w:rPr>
                          <w:b/>
                          <w:bCs/>
                        </w:rPr>
                        <w:t>Danışman tarafından “Tez Savunma Sınavı Başvuru Formu ve Jürisi Öneri Formu” hazırlanarak ekleri ile birlikte ilgili Anabilim Dalı Başkanlığına teslim edilir.</w:t>
                      </w:r>
                    </w:p>
                    <w:p w14:paraId="7FE23B8A" w14:textId="08BC77A5" w:rsidR="00074526" w:rsidRPr="00074526" w:rsidRDefault="00074526" w:rsidP="00074526">
                      <w:pPr>
                        <w:rPr>
                          <w:rFonts w:ascii="Times New Roman" w:hAnsi="Times New Roman" w:cs="Times New Roman"/>
                          <w:b/>
                          <w:color w:val="FFFFFF" w:themeColor="background1"/>
                        </w:rPr>
                      </w:pPr>
                    </w:p>
                  </w:txbxContent>
                </v:textbox>
              </v:shape>
            </w:pict>
          </mc:Fallback>
        </mc:AlternateContent>
      </w:r>
    </w:p>
    <w:p w14:paraId="44A891D8" w14:textId="2A26EEFD" w:rsidR="00BD0783" w:rsidRDefault="00BD0783"/>
    <w:p w14:paraId="11EFDF04" w14:textId="77777777" w:rsidR="00BD0783" w:rsidRDefault="00074526">
      <w:r w:rsidRPr="00074526">
        <w:rPr>
          <w:rFonts w:ascii="Times New Roman" w:hAnsi="Times New Roman" w:cs="Times New Roman"/>
          <w:noProof/>
          <w:sz w:val="24"/>
          <w:szCs w:val="24"/>
          <w:lang w:eastAsia="tr-TR"/>
        </w:rPr>
        <w:drawing>
          <wp:anchor distT="0" distB="0" distL="114300" distR="114300" simplePos="0" relativeHeight="251637248" behindDoc="0" locked="0" layoutInCell="1" allowOverlap="1" wp14:anchorId="58D72C46" wp14:editId="51CA622E">
            <wp:simplePos x="0" y="0"/>
            <wp:positionH relativeFrom="column">
              <wp:posOffset>2917825</wp:posOffset>
            </wp:positionH>
            <wp:positionV relativeFrom="paragraph">
              <wp:posOffset>311150</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3A4B643C" w14:textId="3080DFA6" w:rsidR="00BD0783" w:rsidRDefault="00384AE5">
      <w:r>
        <w:rPr>
          <w:noProof/>
          <w:lang w:eastAsia="tr-TR"/>
        </w:rPr>
        <mc:AlternateContent>
          <mc:Choice Requires="wps">
            <w:drawing>
              <wp:anchor distT="0" distB="0" distL="114300" distR="114300" simplePos="0" relativeHeight="251620855" behindDoc="0" locked="0" layoutInCell="1" allowOverlap="1" wp14:anchorId="2462CDF7" wp14:editId="57FD6E64">
                <wp:simplePos x="0" y="0"/>
                <wp:positionH relativeFrom="column">
                  <wp:posOffset>685800</wp:posOffset>
                </wp:positionH>
                <wp:positionV relativeFrom="paragraph">
                  <wp:posOffset>181610</wp:posOffset>
                </wp:positionV>
                <wp:extent cx="4786630" cy="571500"/>
                <wp:effectExtent l="5080" t="6985" r="8890" b="12065"/>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571500"/>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17D7FB0" id="Rectangle 50" o:spid="_x0000_s1026" style="position:absolute;margin-left:54pt;margin-top:14.3pt;width:376.9pt;height:45pt;z-index:251620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" fillcolor="#4f81bd [3204]" strokecolor="blue"/>
            </w:pict>
          </mc:Fallback>
        </mc:AlternateContent>
      </w:r>
      <w:r>
        <w:rPr>
          <w:noProof/>
          <w:lang w:eastAsia="tr-TR"/>
        </w:rPr>
        <mc:AlternateContent>
          <mc:Choice Requires="wps">
            <w:drawing>
              <wp:anchor distT="0" distB="0" distL="114300" distR="114300" simplePos="0" relativeHeight="251668992" behindDoc="0" locked="0" layoutInCell="1" allowOverlap="1" wp14:anchorId="6E601C4C" wp14:editId="077011E4">
                <wp:simplePos x="0" y="0"/>
                <wp:positionH relativeFrom="column">
                  <wp:posOffset>685800</wp:posOffset>
                </wp:positionH>
                <wp:positionV relativeFrom="paragraph">
                  <wp:posOffset>181610</wp:posOffset>
                </wp:positionV>
                <wp:extent cx="4786630" cy="482600"/>
                <wp:effectExtent l="0" t="0" r="0" b="0"/>
                <wp:wrapNone/>
                <wp:docPr id="2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482600"/>
                        </a:xfrm>
                        <a:prstGeom prst="rect">
                          <a:avLst/>
                        </a:prstGeom>
                        <a:noFill/>
                        <a:ln w="9525">
                          <a:noFill/>
                          <a:miter lim="800000"/>
                          <a:headEnd/>
                          <a:tailEnd/>
                        </a:ln>
                      </wps:spPr>
                      <wps:txbx>
                        <w:txbxContent>
                          <w:p w14:paraId="4F3F18DD" w14:textId="77777777" w:rsidR="00CA3162" w:rsidRPr="0086493C" w:rsidRDefault="00CA3162" w:rsidP="00CA3162">
                            <w:pPr>
                              <w:jc w:val="both"/>
                              <w:rPr>
                                <w:rFonts w:ascii="Times New Roman" w:hAnsi="Times New Roman" w:cs="Times New Roman"/>
                                <w:b/>
                                <w:bCs/>
                                <w:sz w:val="20"/>
                                <w:szCs w:val="20"/>
                              </w:rPr>
                            </w:pPr>
                            <w:r w:rsidRPr="0086493C">
                              <w:rPr>
                                <w:b/>
                                <w:bCs/>
                              </w:rPr>
                              <w:t>Anabilim Dalı Başkanı “Tez Savunma Sınavı Başvuru Formu ve Jürisi Öneri Formu” ve eklerini EBYS ile Enstitüye gönderir.</w:t>
                            </w:r>
                          </w:p>
                          <w:p w14:paraId="67BB509C" w14:textId="769BBA18" w:rsidR="0044208D" w:rsidRPr="0044208D" w:rsidRDefault="0044208D" w:rsidP="0044208D">
                            <w:pPr>
                              <w:rPr>
                                <w:rFonts w:ascii="Times New Roman" w:hAnsi="Times New Roman" w:cs="Times New Roman"/>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601C4C" id="_x0000_s1035" type="#_x0000_t202" style="position:absolute;margin-left:54pt;margin-top:14.3pt;width:376.9pt;height: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" filled="f" stroked="f">
                <v:textbox>
                  <w:txbxContent>
                    <w:p w14:paraId="4F3F18DD" w14:textId="77777777" w:rsidR="00CA3162" w:rsidRPr="0086493C" w:rsidRDefault="00CA3162" w:rsidP="00CA3162">
                      <w:pPr>
                        <w:jc w:val="both"/>
                        <w:rPr>
                          <w:rFonts w:ascii="Times New Roman" w:hAnsi="Times New Roman" w:cs="Times New Roman"/>
                          <w:b/>
                          <w:bCs/>
                          <w:sz w:val="20"/>
                          <w:szCs w:val="20"/>
                        </w:rPr>
                      </w:pPr>
                      <w:r w:rsidRPr="0086493C">
                        <w:rPr>
                          <w:b/>
                          <w:bCs/>
                        </w:rPr>
                        <w:t>Anabilim Dalı Başkanı “Tez Savunma Sınavı Başvuru Formu ve Jürisi Öneri Formu” ve eklerini EBYS ile Enstitüye gönderir.</w:t>
                      </w:r>
                    </w:p>
                    <w:p w14:paraId="67BB509C" w14:textId="769BBA18" w:rsidR="0044208D" w:rsidRPr="0044208D" w:rsidRDefault="0044208D" w:rsidP="0044208D">
                      <w:pPr>
                        <w:rPr>
                          <w:rFonts w:ascii="Times New Roman" w:hAnsi="Times New Roman" w:cs="Times New Roman"/>
                          <w:b/>
                          <w:color w:val="FFFFFF" w:themeColor="background1"/>
                          <w:sz w:val="20"/>
                          <w:szCs w:val="20"/>
                        </w:rPr>
                      </w:pPr>
                    </w:p>
                  </w:txbxContent>
                </v:textbox>
              </v:shape>
            </w:pict>
          </mc:Fallback>
        </mc:AlternateContent>
      </w:r>
    </w:p>
    <w:p w14:paraId="79512C15" w14:textId="77777777" w:rsidR="00BD0783" w:rsidRDefault="00BD0783"/>
    <w:p w14:paraId="3A151D1D" w14:textId="0357CF39" w:rsidR="00BD0783" w:rsidRDefault="003D0C3B">
      <w:r w:rsidRPr="0044208D">
        <w:rPr>
          <w:noProof/>
          <w:lang w:eastAsia="tr-TR"/>
        </w:rPr>
        <w:drawing>
          <wp:anchor distT="0" distB="0" distL="114300" distR="114300" simplePos="0" relativeHeight="251638272" behindDoc="0" locked="0" layoutInCell="1" allowOverlap="1" wp14:anchorId="782A7775" wp14:editId="36B92239">
            <wp:simplePos x="0" y="0"/>
            <wp:positionH relativeFrom="column">
              <wp:posOffset>2934335</wp:posOffset>
            </wp:positionH>
            <wp:positionV relativeFrom="paragraph">
              <wp:posOffset>172720</wp:posOffset>
            </wp:positionV>
            <wp:extent cx="200025" cy="27622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570AA232" w14:textId="7762B51A" w:rsidR="00BD0783" w:rsidRDefault="00BD0783"/>
    <w:p w14:paraId="4DFD4F00" w14:textId="77777777" w:rsidR="00BD0783" w:rsidRDefault="00BD0783"/>
    <w:p w14:paraId="09CC8FFD" w14:textId="20CAA2D4" w:rsidR="00BD0783" w:rsidRDefault="00BD0783">
      <w:pPr>
        <w:rPr>
          <w:rFonts w:ascii="Times New Roman" w:hAnsi="Times New Roman" w:cs="Times New Roman"/>
          <w:sz w:val="24"/>
          <w:szCs w:val="24"/>
        </w:rPr>
      </w:pPr>
    </w:p>
    <w:p w14:paraId="07BCA059" w14:textId="77777777" w:rsidR="004A6673" w:rsidRDefault="004A6673">
      <w:pPr>
        <w:rPr>
          <w:rFonts w:ascii="Times New Roman" w:hAnsi="Times New Roman" w:cs="Times New Roman"/>
          <w:sz w:val="20"/>
          <w:szCs w:val="20"/>
        </w:rPr>
      </w:pPr>
    </w:p>
    <w:p w14:paraId="6A603C17" w14:textId="77777777" w:rsidR="00BD0783" w:rsidRDefault="00BD0783">
      <w:pPr>
        <w:rPr>
          <w:rFonts w:ascii="Times New Roman" w:hAnsi="Times New Roman" w:cs="Times New Roman"/>
          <w:sz w:val="20"/>
          <w:szCs w:val="20"/>
        </w:rPr>
      </w:pPr>
    </w:p>
    <w:tbl>
      <w:tblPr>
        <w:tblStyle w:val="TabloKlavuzu"/>
        <w:tblW w:w="9889" w:type="dxa"/>
        <w:tblLook w:val="04A0" w:firstRow="1" w:lastRow="0" w:firstColumn="1" w:lastColumn="0" w:noHBand="0" w:noVBand="1"/>
      </w:tblPr>
      <w:tblGrid>
        <w:gridCol w:w="1526"/>
        <w:gridCol w:w="5143"/>
        <w:gridCol w:w="3220"/>
      </w:tblGrid>
      <w:tr w:rsidR="00420EBA" w14:paraId="724072CF" w14:textId="77777777" w:rsidTr="008D243C">
        <w:trPr>
          <w:trHeight w:val="510"/>
        </w:trPr>
        <w:tc>
          <w:tcPr>
            <w:tcW w:w="1526" w:type="dxa"/>
            <w:vMerge w:val="restart"/>
          </w:tcPr>
          <w:p w14:paraId="08EE1C52" w14:textId="77777777" w:rsidR="00420EBA" w:rsidRDefault="00EE2FAC" w:rsidP="00420EBA">
            <w:pPr>
              <w:spacing w:line="360" w:lineRule="auto"/>
              <w:jc w:val="center"/>
              <w:rPr>
                <w:rFonts w:ascii="Times New Roman" w:hAnsi="Times New Roman" w:cs="Times New Roman"/>
                <w:b/>
                <w:sz w:val="24"/>
                <w:szCs w:val="24"/>
              </w:rPr>
            </w:pPr>
            <w:r w:rsidRPr="00EE2FAC">
              <w:rPr>
                <w:rFonts w:ascii="Calibri" w:eastAsia="Calibri" w:hAnsi="Calibri" w:cs="Times New Roman"/>
                <w:noProof/>
                <w:lang w:eastAsia="tr-TR"/>
              </w:rPr>
              <w:drawing>
                <wp:anchor distT="0" distB="0" distL="114300" distR="114300" simplePos="0" relativeHeight="251631104" behindDoc="1" locked="0" layoutInCell="1" allowOverlap="1" wp14:anchorId="1480A6A9" wp14:editId="26865253">
                  <wp:simplePos x="0" y="0"/>
                  <wp:positionH relativeFrom="column">
                    <wp:posOffset>4445</wp:posOffset>
                  </wp:positionH>
                  <wp:positionV relativeFrom="paragraph">
                    <wp:posOffset>73025</wp:posOffset>
                  </wp:positionV>
                  <wp:extent cx="819150" cy="847725"/>
                  <wp:effectExtent l="0" t="0" r="0" b="0"/>
                  <wp:wrapNone/>
                  <wp:docPr id="3"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43" w:type="dxa"/>
            <w:vMerge w:val="restart"/>
            <w:vAlign w:val="center"/>
          </w:tcPr>
          <w:p w14:paraId="31C120B9" w14:textId="77777777" w:rsidR="00420EBA" w:rsidRDefault="00420EBA" w:rsidP="008D24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ÜKSEK LİSANS TEZ SAVUNMA SINAVI</w:t>
            </w:r>
          </w:p>
          <w:p w14:paraId="5911361E" w14:textId="77777777" w:rsidR="00420EBA" w:rsidRPr="004A6673" w:rsidRDefault="00420EBA" w:rsidP="008D24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 – 2/2</w:t>
            </w:r>
          </w:p>
        </w:tc>
        <w:tc>
          <w:tcPr>
            <w:tcW w:w="3220" w:type="dxa"/>
            <w:tcBorders>
              <w:top w:val="single" w:sz="4" w:space="0" w:color="auto"/>
              <w:left w:val="single" w:sz="4" w:space="0" w:color="auto"/>
              <w:bottom w:val="single" w:sz="4" w:space="0" w:color="auto"/>
              <w:right w:val="single" w:sz="4" w:space="0" w:color="auto"/>
            </w:tcBorders>
            <w:vAlign w:val="center"/>
          </w:tcPr>
          <w:p w14:paraId="0455FFBC" w14:textId="77777777" w:rsidR="00420EBA" w:rsidRDefault="00420EBA" w:rsidP="00420EBA">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13</w:t>
            </w:r>
          </w:p>
        </w:tc>
      </w:tr>
      <w:tr w:rsidR="00420EBA" w14:paraId="11CFF4A5" w14:textId="77777777" w:rsidTr="008D243C">
        <w:trPr>
          <w:trHeight w:val="494"/>
        </w:trPr>
        <w:tc>
          <w:tcPr>
            <w:tcW w:w="1526" w:type="dxa"/>
            <w:vMerge/>
          </w:tcPr>
          <w:p w14:paraId="2D817326" w14:textId="77777777" w:rsidR="00420EBA" w:rsidRDefault="00420EBA" w:rsidP="00420EBA">
            <w:pPr>
              <w:spacing w:line="360" w:lineRule="auto"/>
              <w:jc w:val="center"/>
              <w:rPr>
                <w:rFonts w:ascii="Times New Roman" w:hAnsi="Times New Roman" w:cs="Times New Roman"/>
                <w:b/>
                <w:sz w:val="24"/>
                <w:szCs w:val="24"/>
              </w:rPr>
            </w:pPr>
          </w:p>
        </w:tc>
        <w:tc>
          <w:tcPr>
            <w:tcW w:w="5143" w:type="dxa"/>
            <w:vMerge/>
          </w:tcPr>
          <w:p w14:paraId="5A2B4DB2" w14:textId="77777777" w:rsidR="00420EBA" w:rsidRDefault="00420EBA" w:rsidP="00420EBA">
            <w:pPr>
              <w:spacing w:line="360" w:lineRule="auto"/>
              <w:jc w:val="center"/>
              <w:rPr>
                <w:rFonts w:ascii="Times New Roman" w:hAnsi="Times New Roman" w:cs="Times New Roman"/>
                <w:b/>
                <w:sz w:val="24"/>
                <w:szCs w:val="24"/>
              </w:rPr>
            </w:pPr>
          </w:p>
        </w:tc>
        <w:tc>
          <w:tcPr>
            <w:tcW w:w="3220" w:type="dxa"/>
            <w:tcBorders>
              <w:top w:val="single" w:sz="4" w:space="0" w:color="auto"/>
              <w:left w:val="single" w:sz="4" w:space="0" w:color="auto"/>
              <w:bottom w:val="single" w:sz="4" w:space="0" w:color="auto"/>
              <w:right w:val="single" w:sz="4" w:space="0" w:color="auto"/>
            </w:tcBorders>
            <w:vAlign w:val="center"/>
          </w:tcPr>
          <w:p w14:paraId="4A509E26" w14:textId="77777777" w:rsidR="00420EBA" w:rsidRDefault="00420EBA" w:rsidP="00420EBA">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420EBA" w14:paraId="5D968009" w14:textId="77777777" w:rsidTr="008D243C">
        <w:trPr>
          <w:trHeight w:val="506"/>
        </w:trPr>
        <w:tc>
          <w:tcPr>
            <w:tcW w:w="1526" w:type="dxa"/>
            <w:vMerge/>
          </w:tcPr>
          <w:p w14:paraId="71E91370" w14:textId="77777777" w:rsidR="00420EBA" w:rsidRDefault="00420EBA" w:rsidP="00420EBA">
            <w:pPr>
              <w:spacing w:line="360" w:lineRule="auto"/>
              <w:jc w:val="center"/>
              <w:rPr>
                <w:rFonts w:ascii="Times New Roman" w:hAnsi="Times New Roman" w:cs="Times New Roman"/>
                <w:b/>
                <w:sz w:val="24"/>
                <w:szCs w:val="24"/>
              </w:rPr>
            </w:pPr>
          </w:p>
        </w:tc>
        <w:tc>
          <w:tcPr>
            <w:tcW w:w="5143" w:type="dxa"/>
            <w:vMerge/>
          </w:tcPr>
          <w:p w14:paraId="159BA40E" w14:textId="77777777" w:rsidR="00420EBA" w:rsidRDefault="00420EBA" w:rsidP="00420EBA">
            <w:pPr>
              <w:spacing w:line="360" w:lineRule="auto"/>
              <w:jc w:val="center"/>
              <w:rPr>
                <w:rFonts w:ascii="Times New Roman" w:hAnsi="Times New Roman" w:cs="Times New Roman"/>
                <w:b/>
                <w:sz w:val="24"/>
                <w:szCs w:val="24"/>
              </w:rPr>
            </w:pPr>
          </w:p>
        </w:tc>
        <w:tc>
          <w:tcPr>
            <w:tcW w:w="3220" w:type="dxa"/>
            <w:tcBorders>
              <w:top w:val="single" w:sz="4" w:space="0" w:color="auto"/>
              <w:left w:val="single" w:sz="4" w:space="0" w:color="auto"/>
              <w:bottom w:val="single" w:sz="4" w:space="0" w:color="auto"/>
              <w:right w:val="single" w:sz="4" w:space="0" w:color="auto"/>
            </w:tcBorders>
            <w:vAlign w:val="center"/>
          </w:tcPr>
          <w:p w14:paraId="0EF16403" w14:textId="77777777" w:rsidR="00420EBA" w:rsidRDefault="008D243C" w:rsidP="00420EBA">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sidR="00EE2FAC">
              <w:rPr>
                <w:rFonts w:ascii="Times New Roman" w:hAnsi="Times New Roman" w:cs="Times New Roman"/>
                <w:b/>
                <w:sz w:val="20"/>
                <w:szCs w:val="20"/>
              </w:rPr>
              <w:t>01.12.2021/02</w:t>
            </w:r>
          </w:p>
        </w:tc>
      </w:tr>
    </w:tbl>
    <w:p w14:paraId="71BAB4E7" w14:textId="27C11353" w:rsidR="009F239C" w:rsidRDefault="009F239C" w:rsidP="009F239C">
      <w:pPr>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640320" behindDoc="0" locked="0" layoutInCell="1" allowOverlap="1" wp14:anchorId="0A110516" wp14:editId="49FCC2AE">
            <wp:simplePos x="0" y="0"/>
            <wp:positionH relativeFrom="column">
              <wp:posOffset>2894330</wp:posOffset>
            </wp:positionH>
            <wp:positionV relativeFrom="paragraph">
              <wp:posOffset>128641</wp:posOffset>
            </wp:positionV>
            <wp:extent cx="200025" cy="276225"/>
            <wp:effectExtent l="0" t="0" r="0" b="0"/>
            <wp:wrapNone/>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384AE5">
        <w:rPr>
          <w:noProof/>
          <w:lang w:eastAsia="tr-TR"/>
        </w:rPr>
        <mc:AlternateContent>
          <mc:Choice Requires="wps">
            <w:drawing>
              <wp:anchor distT="0" distB="0" distL="114300" distR="114300" simplePos="0" relativeHeight="251672064" behindDoc="1" locked="0" layoutInCell="1" allowOverlap="1" wp14:anchorId="00C57511" wp14:editId="25617B39">
                <wp:simplePos x="0" y="0"/>
                <wp:positionH relativeFrom="column">
                  <wp:posOffset>-80645</wp:posOffset>
                </wp:positionH>
                <wp:positionV relativeFrom="paragraph">
                  <wp:posOffset>101600</wp:posOffset>
                </wp:positionV>
                <wp:extent cx="6274435" cy="8418830"/>
                <wp:effectExtent l="0" t="0" r="12065" b="20320"/>
                <wp:wrapNone/>
                <wp:docPr id="3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418830"/>
                        </a:xfrm>
                        <a:prstGeom prst="rect">
                          <a:avLst/>
                        </a:prstGeom>
                        <a:noFill/>
                        <a:ln w="19050">
                          <a:solidFill>
                            <a:srgbClr val="000000"/>
                          </a:solidFill>
                          <a:miter lim="800000"/>
                          <a:headEnd/>
                          <a:tailEnd/>
                        </a:ln>
                      </wps:spPr>
                      <wps:txbx>
                        <w:txbxContent>
                          <w:p w14:paraId="47B34AF9" w14:textId="77777777" w:rsidR="009F239C" w:rsidRDefault="009F239C" w:rsidP="009F2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C57511" id="_x0000_s1036" type="#_x0000_t202" style="position:absolute;left:0;text-align:left;margin-left:-6.35pt;margin-top:8pt;width:494.05pt;height:662.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" filled="f" strokeweight="1.5pt">
                <v:textbox>
                  <w:txbxContent>
                    <w:p w14:paraId="47B34AF9" w14:textId="77777777" w:rsidR="009F239C" w:rsidRDefault="009F239C" w:rsidP="009F239C"/>
                  </w:txbxContent>
                </v:textbox>
              </v:shape>
            </w:pict>
          </mc:Fallback>
        </mc:AlternateContent>
      </w:r>
    </w:p>
    <w:p w14:paraId="22BB07BE" w14:textId="518A1982" w:rsidR="009F239C" w:rsidRPr="00767306" w:rsidRDefault="00384AE5" w:rsidP="009F239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19830" behindDoc="0" locked="0" layoutInCell="1" allowOverlap="1" wp14:anchorId="7ADC877B" wp14:editId="112EF56D">
                <wp:simplePos x="0" y="0"/>
                <wp:positionH relativeFrom="column">
                  <wp:posOffset>0</wp:posOffset>
                </wp:positionH>
                <wp:positionV relativeFrom="paragraph">
                  <wp:posOffset>145415</wp:posOffset>
                </wp:positionV>
                <wp:extent cx="5942965" cy="1029335"/>
                <wp:effectExtent l="5080" t="6350" r="5080" b="12065"/>
                <wp:wrapNone/>
                <wp:docPr id="1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1029335"/>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7CED630" id="Rectangle 51" o:spid="_x0000_s1026" style="position:absolute;margin-left:0;margin-top:11.45pt;width:467.95pt;height:81.05pt;z-index:251619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" fillcolor="#4f81bd [3204]" strokecolor="blu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088" behindDoc="0" locked="0" layoutInCell="1" allowOverlap="1" wp14:anchorId="3228B736" wp14:editId="748F06F9">
                <wp:simplePos x="0" y="0"/>
                <wp:positionH relativeFrom="column">
                  <wp:posOffset>0</wp:posOffset>
                </wp:positionH>
                <wp:positionV relativeFrom="paragraph">
                  <wp:posOffset>145415</wp:posOffset>
                </wp:positionV>
                <wp:extent cx="5942965" cy="1069340"/>
                <wp:effectExtent l="0" t="0" r="0" b="0"/>
                <wp:wrapNone/>
                <wp:docPr id="3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069340"/>
                        </a:xfrm>
                        <a:prstGeom prst="rect">
                          <a:avLst/>
                        </a:prstGeom>
                        <a:noFill/>
                        <a:ln w="9525">
                          <a:noFill/>
                          <a:miter lim="800000"/>
                          <a:headEnd/>
                          <a:tailEnd/>
                        </a:ln>
                      </wps:spPr>
                      <wps:txbx>
                        <w:txbxContent>
                          <w:p w14:paraId="4D287A76" w14:textId="77777777" w:rsidR="009F239C" w:rsidRPr="003D0C3B" w:rsidRDefault="00C53382" w:rsidP="009F239C">
                            <w:pPr>
                              <w:jc w:val="both"/>
                              <w:rPr>
                                <w:rFonts w:ascii="Times New Roman" w:hAnsi="Times New Roman" w:cs="Times New Roman"/>
                                <w:sz w:val="20"/>
                                <w:szCs w:val="20"/>
                              </w:rPr>
                            </w:pPr>
                            <w:r w:rsidRPr="003D0C3B">
                              <w:t>Yüksek lisans tez jürisi, Anabilim Dalı B</w:t>
                            </w:r>
                            <w:r w:rsidR="009F239C" w:rsidRPr="003D0C3B">
                              <w:t xml:space="preserve">aşkanlığının önerisi ve Enstitü Yönetim Kurulu onayı ile atanır. Önerinin uygun bulunmaması halinde, tez jürisini ilgili enstitü yönetim kurulu belirler. Jüri, </w:t>
                            </w:r>
                            <w:proofErr w:type="gramStart"/>
                            <w:r w:rsidR="009F239C" w:rsidRPr="003D0C3B">
                              <w:t>biri</w:t>
                            </w:r>
                            <w:r w:rsidRPr="003D0C3B">
                              <w:t xml:space="preserve"> </w:t>
                            </w:r>
                            <w:r w:rsidR="00097DF3" w:rsidRPr="003D0C3B">
                              <w:t xml:space="preserve"> </w:t>
                            </w:r>
                            <w:r w:rsidR="009F239C" w:rsidRPr="003D0C3B">
                              <w:t>öğrencinin</w:t>
                            </w:r>
                            <w:proofErr w:type="gramEnd"/>
                            <w:r w:rsidR="009F239C" w:rsidRPr="003D0C3B">
                              <w:t xml:space="preserve"> tez danışmanı, en az biri de Üniversite dışından olmak üzere üç veya beş öğretim üyesinden oluşur. Jürinin üç kişiden oluşması durumunda ikinci tez danışmanı jüri üyesi olamaz. Ayrıca en az biri Üniversite dışından olmak üzere, iki yedek öğretim üyesi belirle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28B736" id="_x0000_s1037" type="#_x0000_t202" style="position:absolute;left:0;text-align:left;margin-left:0;margin-top:11.45pt;width:467.95pt;height:8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" filled="f" stroked="f">
                <v:textbox>
                  <w:txbxContent>
                    <w:p w14:paraId="4D287A76" w14:textId="77777777" w:rsidR="009F239C" w:rsidRPr="003D0C3B" w:rsidRDefault="00C53382" w:rsidP="009F239C">
                      <w:pPr>
                        <w:jc w:val="both"/>
                        <w:rPr>
                          <w:rFonts w:ascii="Times New Roman" w:hAnsi="Times New Roman" w:cs="Times New Roman"/>
                          <w:sz w:val="20"/>
                          <w:szCs w:val="20"/>
                        </w:rPr>
                      </w:pPr>
                      <w:r w:rsidRPr="003D0C3B">
                        <w:t>Yüksek lisans tez jürisi, Anabilim Dalı B</w:t>
                      </w:r>
                      <w:r w:rsidR="009F239C" w:rsidRPr="003D0C3B">
                        <w:t>aşkanlığının önerisi ve Enstitü Yönetim Kurulu onayı ile atanır. Önerinin uygun bulunmaması halinde, tez jürisini ilgili enstitü yönetim kurulu belirler. Jüri, biri</w:t>
                      </w:r>
                      <w:r w:rsidRPr="003D0C3B">
                        <w:t xml:space="preserve"> </w:t>
                      </w:r>
                      <w:r w:rsidR="00097DF3" w:rsidRPr="003D0C3B">
                        <w:t xml:space="preserve"> </w:t>
                      </w:r>
                      <w:r w:rsidR="009F239C" w:rsidRPr="003D0C3B">
                        <w:t>öğrencinin tez danışmanı, en az biri de Üniversite dışından olmak üzere üç veya beş öğretim üyesinden oluşur. Jürinin üç kişiden oluşması durumunda ikinci tez danışmanı jüri üyesi olamaz. Ayrıca en az biri Üniversite dışından olmak üzere, iki yedek öğretim üyesi belirlenir.</w:t>
                      </w:r>
                    </w:p>
                  </w:txbxContent>
                </v:textbox>
              </v:shape>
            </w:pict>
          </mc:Fallback>
        </mc:AlternateContent>
      </w:r>
    </w:p>
    <w:p w14:paraId="7C24C761" w14:textId="77777777" w:rsidR="009F239C" w:rsidRDefault="009F239C" w:rsidP="009F239C">
      <w:pPr>
        <w:spacing w:after="0" w:line="240" w:lineRule="auto"/>
        <w:jc w:val="center"/>
        <w:rPr>
          <w:rFonts w:ascii="Times New Roman" w:hAnsi="Times New Roman" w:cs="Times New Roman"/>
          <w:sz w:val="24"/>
          <w:szCs w:val="24"/>
        </w:rPr>
      </w:pPr>
    </w:p>
    <w:p w14:paraId="2A01DFC2" w14:textId="77777777" w:rsidR="009F239C" w:rsidRDefault="009F239C" w:rsidP="009F239C">
      <w:pPr>
        <w:spacing w:after="0" w:line="240" w:lineRule="auto"/>
        <w:rPr>
          <w:rFonts w:ascii="Times New Roman" w:hAnsi="Times New Roman" w:cs="Times New Roman"/>
          <w:sz w:val="24"/>
          <w:szCs w:val="24"/>
        </w:rPr>
      </w:pPr>
    </w:p>
    <w:p w14:paraId="24F1D159" w14:textId="77777777" w:rsidR="009F239C" w:rsidRDefault="009F239C" w:rsidP="009F239C">
      <w:pPr>
        <w:spacing w:after="0" w:line="240" w:lineRule="auto"/>
        <w:jc w:val="center"/>
        <w:rPr>
          <w:rFonts w:ascii="Times New Roman" w:hAnsi="Times New Roman" w:cs="Times New Roman"/>
          <w:sz w:val="24"/>
          <w:szCs w:val="24"/>
        </w:rPr>
      </w:pPr>
    </w:p>
    <w:p w14:paraId="6BF8FBD3" w14:textId="77777777"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14:paraId="49E1CC35" w14:textId="77777777"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14:paraId="7663DF26" w14:textId="77777777"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14:paraId="7074A319" w14:textId="77777777"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641344" behindDoc="0" locked="0" layoutInCell="1" allowOverlap="1" wp14:anchorId="07000847" wp14:editId="274A3980">
            <wp:simplePos x="0" y="0"/>
            <wp:positionH relativeFrom="column">
              <wp:posOffset>2873375</wp:posOffset>
            </wp:positionH>
            <wp:positionV relativeFrom="paragraph">
              <wp:posOffset>18044</wp:posOffset>
            </wp:positionV>
            <wp:extent cx="200025" cy="276225"/>
            <wp:effectExtent l="0" t="0" r="0" b="0"/>
            <wp:wrapNone/>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45A1DE4F" w14:textId="5B251C7F" w:rsidR="009F239C" w:rsidRDefault="00384AE5" w:rsidP="009F239C">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18805" behindDoc="0" locked="0" layoutInCell="1" allowOverlap="1" wp14:anchorId="5DDD1A68" wp14:editId="5EA42B7C">
                <wp:simplePos x="0" y="0"/>
                <wp:positionH relativeFrom="column">
                  <wp:posOffset>114300</wp:posOffset>
                </wp:positionH>
                <wp:positionV relativeFrom="paragraph">
                  <wp:posOffset>28575</wp:posOffset>
                </wp:positionV>
                <wp:extent cx="5828665" cy="862330"/>
                <wp:effectExtent l="5080" t="5715" r="5080" b="825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862330"/>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100A5AE" id="Rectangle 52" o:spid="_x0000_s1026" style="position:absolute;margin-left:9pt;margin-top:2.25pt;width:458.95pt;height:67.9pt;z-index:251618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" fillcolor="#4f81bd [3204]" strokecolor="blu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4112" behindDoc="0" locked="0" layoutInCell="1" allowOverlap="1" wp14:anchorId="658CB5B2" wp14:editId="06F280B5">
                <wp:simplePos x="0" y="0"/>
                <wp:positionH relativeFrom="column">
                  <wp:posOffset>114300</wp:posOffset>
                </wp:positionH>
                <wp:positionV relativeFrom="paragraph">
                  <wp:posOffset>28575</wp:posOffset>
                </wp:positionV>
                <wp:extent cx="5770880" cy="862330"/>
                <wp:effectExtent l="0" t="0" r="0" b="0"/>
                <wp:wrapNone/>
                <wp:docPr id="3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862330"/>
                        </a:xfrm>
                        <a:prstGeom prst="rect">
                          <a:avLst/>
                        </a:prstGeom>
                        <a:noFill/>
                        <a:ln w="9525">
                          <a:noFill/>
                          <a:miter lim="800000"/>
                          <a:headEnd/>
                          <a:tailEnd/>
                        </a:ln>
                      </wps:spPr>
                      <wps:txbx>
                        <w:txbxContent>
                          <w:p w14:paraId="7DD29AAF" w14:textId="77777777" w:rsidR="009F239C" w:rsidRPr="003D0C3B" w:rsidRDefault="009F239C" w:rsidP="009F239C">
                            <w:pPr>
                              <w:jc w:val="both"/>
                              <w:rPr>
                                <w:rFonts w:ascii="Times New Roman" w:hAnsi="Times New Roman" w:cs="Times New Roman"/>
                                <w:sz w:val="20"/>
                                <w:szCs w:val="20"/>
                              </w:rPr>
                            </w:pPr>
                            <w:proofErr w:type="gramStart"/>
                            <w:r w:rsidRPr="003D0C3B">
                              <w:t>Öğrenci, ilgili enstitü tarafından kendisine jüri bilgisinin tebliğ edildiği tarihten sonra Yö</w:t>
                            </w:r>
                            <w:r w:rsidR="00C53382" w:rsidRPr="003D0C3B">
                              <w:t>netim Kurulu Karar örneklerini E</w:t>
                            </w:r>
                            <w:r w:rsidRPr="003D0C3B">
                              <w:t>nstitüden temin ederek üç iş günü içinde Yönetim Kurulu Kararını ve tezini yedek üyeler de dâhil olmak üzere jüri üyelerine imza karşılığı şahsen veya kargo ile ulaştırarak “ Jüri Üyelerine</w:t>
                            </w:r>
                            <w:r w:rsidR="00C53382" w:rsidRPr="003D0C3B">
                              <w:t xml:space="preserve"> Tez Teslim T</w:t>
                            </w:r>
                            <w:r w:rsidR="00097DF3" w:rsidRPr="003D0C3B">
                              <w:t xml:space="preserve">utanağını” </w:t>
                            </w:r>
                            <w:r w:rsidR="00C53382" w:rsidRPr="003D0C3B">
                              <w:t>(</w:t>
                            </w:r>
                            <w:r w:rsidR="00097DF3" w:rsidRPr="003D0C3B">
                              <w:t>Form 344</w:t>
                            </w:r>
                            <w:r w:rsidR="00C53382" w:rsidRPr="003D0C3B">
                              <w:t>)</w:t>
                            </w:r>
                            <w:r w:rsidRPr="003D0C3B">
                              <w:t xml:space="preserve"> Enstitüye teslim ed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8CB5B2" id="_x0000_s1038" type="#_x0000_t202" style="position:absolute;left:0;text-align:left;margin-left:9pt;margin-top:2.25pt;width:454.4pt;height:6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" filled="f" stroked="f">
                <v:textbox>
                  <w:txbxContent>
                    <w:p w14:paraId="7DD29AAF" w14:textId="77777777" w:rsidR="009F239C" w:rsidRPr="003D0C3B" w:rsidRDefault="009F239C" w:rsidP="009F239C">
                      <w:pPr>
                        <w:jc w:val="both"/>
                        <w:rPr>
                          <w:rFonts w:ascii="Times New Roman" w:hAnsi="Times New Roman" w:cs="Times New Roman"/>
                          <w:sz w:val="20"/>
                          <w:szCs w:val="20"/>
                        </w:rPr>
                      </w:pPr>
                      <w:r w:rsidRPr="003D0C3B">
                        <w:t>Öğrenci, ilgili enstitü tarafından kendisine jüri bilgisinin tebliğ edildiği tarihten sonra Yö</w:t>
                      </w:r>
                      <w:r w:rsidR="00C53382" w:rsidRPr="003D0C3B">
                        <w:t>netim Kurulu Karar örneklerini E</w:t>
                      </w:r>
                      <w:r w:rsidRPr="003D0C3B">
                        <w:t>nstitüden temin ederek üç iş günü içinde Yönetim Kurulu Kararını ve tezini yedek üyeler de dâhil olmak üzere jüri üyelerine imza karşılığı şahsen veya kargo ile ulaştırarak “ Jüri Üyelerine</w:t>
                      </w:r>
                      <w:r w:rsidR="00C53382" w:rsidRPr="003D0C3B">
                        <w:t xml:space="preserve"> Tez Teslim T</w:t>
                      </w:r>
                      <w:r w:rsidR="00097DF3" w:rsidRPr="003D0C3B">
                        <w:t xml:space="preserve">utanağını” </w:t>
                      </w:r>
                      <w:r w:rsidR="00C53382" w:rsidRPr="003D0C3B">
                        <w:t>(</w:t>
                      </w:r>
                      <w:r w:rsidR="00097DF3" w:rsidRPr="003D0C3B">
                        <w:t>Form 344</w:t>
                      </w:r>
                      <w:r w:rsidR="00C53382" w:rsidRPr="003D0C3B">
                        <w:t>)</w:t>
                      </w:r>
                      <w:r w:rsidRPr="003D0C3B">
                        <w:t xml:space="preserve"> Enstitüye teslim eder.</w:t>
                      </w:r>
                    </w:p>
                  </w:txbxContent>
                </v:textbox>
              </v:shape>
            </w:pict>
          </mc:Fallback>
        </mc:AlternateContent>
      </w:r>
    </w:p>
    <w:p w14:paraId="6DDA49A6" w14:textId="77777777"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14:paraId="6A48540C" w14:textId="77777777"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14:paraId="73CD3C2E" w14:textId="77777777" w:rsidR="009F239C" w:rsidRPr="00767306" w:rsidRDefault="009F239C" w:rsidP="009F239C">
      <w:pPr>
        <w:tabs>
          <w:tab w:val="left" w:pos="2127"/>
          <w:tab w:val="left" w:pos="7088"/>
        </w:tabs>
        <w:spacing w:after="0" w:line="240" w:lineRule="auto"/>
        <w:jc w:val="center"/>
        <w:rPr>
          <w:rFonts w:ascii="Times New Roman" w:hAnsi="Times New Roman" w:cs="Times New Roman"/>
          <w:sz w:val="24"/>
          <w:szCs w:val="24"/>
        </w:rPr>
      </w:pPr>
    </w:p>
    <w:p w14:paraId="238A992A" w14:textId="1F8CE765" w:rsidR="009F239C" w:rsidRDefault="00384AE5" w:rsidP="009F239C">
      <w:r>
        <w:rPr>
          <w:rFonts w:ascii="Times New Roman" w:hAnsi="Times New Roman" w:cs="Times New Roman"/>
          <w:noProof/>
          <w:sz w:val="24"/>
          <w:szCs w:val="24"/>
          <w:lang w:eastAsia="tr-TR"/>
        </w:rPr>
        <mc:AlternateContent>
          <mc:Choice Requires="wps">
            <w:drawing>
              <wp:anchor distT="0" distB="0" distL="114300" distR="114300" simplePos="0" relativeHeight="251675136" behindDoc="0" locked="0" layoutInCell="1" allowOverlap="1" wp14:anchorId="7FF94055" wp14:editId="26A4E90A">
                <wp:simplePos x="0" y="0"/>
                <wp:positionH relativeFrom="column">
                  <wp:posOffset>2972435</wp:posOffset>
                </wp:positionH>
                <wp:positionV relativeFrom="paragraph">
                  <wp:posOffset>222885</wp:posOffset>
                </wp:positionV>
                <wp:extent cx="5080" cy="180975"/>
                <wp:effectExtent l="76200" t="0" r="71120" b="47625"/>
                <wp:wrapNone/>
                <wp:docPr id="320" name="Düz Ok Bağlayıcısı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285987" id="Düz Ok Bağlayıcısı 320" o:spid="_x0000_s1026" type="#_x0000_t32" style="position:absolute;margin-left:234.05pt;margin-top:17.55pt;width:.4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" strokecolor="black [3213]" strokeweight="1.5pt">
                <v:stroke endarrow="open"/>
                <o:lock v:ext="edit" shapetype="f"/>
              </v:shape>
            </w:pict>
          </mc:Fallback>
        </mc:AlternateContent>
      </w:r>
    </w:p>
    <w:p w14:paraId="17229BD4" w14:textId="3A89C5A6" w:rsidR="009F239C" w:rsidRDefault="00384AE5" w:rsidP="009F239C">
      <w:r>
        <w:rPr>
          <w:rFonts w:ascii="Times New Roman" w:hAnsi="Times New Roman" w:cs="Times New Roman"/>
          <w:noProof/>
          <w:sz w:val="24"/>
          <w:szCs w:val="24"/>
          <w:lang w:eastAsia="tr-TR"/>
        </w:rPr>
        <mc:AlternateContent>
          <mc:Choice Requires="wps">
            <w:drawing>
              <wp:anchor distT="0" distB="0" distL="114300" distR="114300" simplePos="0" relativeHeight="251617780" behindDoc="0" locked="0" layoutInCell="1" allowOverlap="1" wp14:anchorId="722581F1" wp14:editId="79F4AC7A">
                <wp:simplePos x="0" y="0"/>
                <wp:positionH relativeFrom="column">
                  <wp:posOffset>457200</wp:posOffset>
                </wp:positionH>
                <wp:positionV relativeFrom="paragraph">
                  <wp:posOffset>80645</wp:posOffset>
                </wp:positionV>
                <wp:extent cx="5029200" cy="1182370"/>
                <wp:effectExtent l="5080" t="5715" r="4445" b="12065"/>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82370"/>
                        </a:xfrm>
                        <a:prstGeom prst="flowChartDocumen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5E50A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3" o:spid="_x0000_s1026" type="#_x0000_t114" style="position:absolute;margin-left:36pt;margin-top:6.35pt;width:396pt;height:93.1pt;z-index:251617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" fillcolor="#4f81bd [3204]" strokecolor="blu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7184" behindDoc="0" locked="0" layoutInCell="1" allowOverlap="1" wp14:anchorId="02B3143E" wp14:editId="08FA80D7">
                <wp:simplePos x="0" y="0"/>
                <wp:positionH relativeFrom="column">
                  <wp:posOffset>457200</wp:posOffset>
                </wp:positionH>
                <wp:positionV relativeFrom="paragraph">
                  <wp:posOffset>120015</wp:posOffset>
                </wp:positionV>
                <wp:extent cx="4986020" cy="1026795"/>
                <wp:effectExtent l="0" t="0" r="0" b="1905"/>
                <wp:wrapNone/>
                <wp:docPr id="3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1026795"/>
                        </a:xfrm>
                        <a:prstGeom prst="rect">
                          <a:avLst/>
                        </a:prstGeom>
                        <a:noFill/>
                        <a:ln w="9525">
                          <a:noFill/>
                          <a:miter lim="800000"/>
                          <a:headEnd/>
                          <a:tailEnd/>
                        </a:ln>
                      </wps:spPr>
                      <wps:txbx>
                        <w:txbxContent>
                          <w:p w14:paraId="77CA9901" w14:textId="77777777" w:rsidR="0008000C" w:rsidRPr="003D0C3B" w:rsidRDefault="0008000C" w:rsidP="0008000C">
                            <w:pPr>
                              <w:jc w:val="both"/>
                              <w:rPr>
                                <w:rFonts w:ascii="Times New Roman" w:hAnsi="Times New Roman" w:cs="Times New Roman"/>
                                <w:sz w:val="20"/>
                                <w:szCs w:val="20"/>
                              </w:rPr>
                            </w:pPr>
                            <w:r w:rsidRPr="003D0C3B">
                              <w:t xml:space="preserve">Jüri üyeleri, tezin kendilerine teslim edildiği tarihten itibaren 10 günden az 30 günden çok olmamak üzere tez savunma sınav tarihi belirler. Danışman tarafından doldurulan “Tez Savunma Sınavı </w:t>
                            </w:r>
                            <w:r w:rsidR="00097DF3" w:rsidRPr="003D0C3B">
                              <w:t xml:space="preserve">İlan ve Bildirim Formu” </w:t>
                            </w:r>
                            <w:r w:rsidR="00C53382" w:rsidRPr="003D0C3B">
                              <w:t>(</w:t>
                            </w:r>
                            <w:r w:rsidR="00097DF3" w:rsidRPr="003D0C3B">
                              <w:t>Form 345</w:t>
                            </w:r>
                            <w:r w:rsidR="00C53382" w:rsidRPr="003D0C3B">
                              <w:t>)</w:t>
                            </w:r>
                            <w:r w:rsidRPr="003D0C3B">
                              <w:t xml:space="preserve"> Anabilim Dalı Başkanlığı aracılığıyla Enstitüye bildirir. Anabilim Dalı Başkanlığı ve Enstitü tarafından belirlenen sınav tarihi ve yeri ilan ed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B3143E" id="_x0000_s1039" type="#_x0000_t202" style="position:absolute;margin-left:36pt;margin-top:9.45pt;width:392.6pt;height:80.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" filled="f" stroked="f">
                <v:textbox>
                  <w:txbxContent>
                    <w:p w14:paraId="77CA9901" w14:textId="77777777" w:rsidR="0008000C" w:rsidRPr="003D0C3B" w:rsidRDefault="0008000C" w:rsidP="0008000C">
                      <w:pPr>
                        <w:jc w:val="both"/>
                        <w:rPr>
                          <w:rFonts w:ascii="Times New Roman" w:hAnsi="Times New Roman" w:cs="Times New Roman"/>
                          <w:sz w:val="20"/>
                          <w:szCs w:val="20"/>
                        </w:rPr>
                      </w:pPr>
                      <w:r w:rsidRPr="003D0C3B">
                        <w:t xml:space="preserve">Jüri üyeleri, tezin kendilerine teslim edildiği tarihten itibaren 10 günden az 30 günden çok olmamak üzere tez savunma sınav tarihi belirler. Danışman tarafından doldurulan “Tez Savunma Sınavı </w:t>
                      </w:r>
                      <w:r w:rsidR="00097DF3" w:rsidRPr="003D0C3B">
                        <w:t xml:space="preserve">İlan ve Bildirim Formu” </w:t>
                      </w:r>
                      <w:r w:rsidR="00C53382" w:rsidRPr="003D0C3B">
                        <w:t>(</w:t>
                      </w:r>
                      <w:r w:rsidR="00097DF3" w:rsidRPr="003D0C3B">
                        <w:t>Form 345</w:t>
                      </w:r>
                      <w:r w:rsidR="00C53382" w:rsidRPr="003D0C3B">
                        <w:t>)</w:t>
                      </w:r>
                      <w:r w:rsidRPr="003D0C3B">
                        <w:t xml:space="preserve"> Anabilim Dalı Başkanlığı aracılığıyla Enstitüye bildirir. Anabilim Dalı Başkanlığı ve Enstitü tarafından belirlenen sınav tarihi ve yeri ilan edilir.</w:t>
                      </w:r>
                    </w:p>
                  </w:txbxContent>
                </v:textbox>
              </v:shape>
            </w:pict>
          </mc:Fallback>
        </mc:AlternateContent>
      </w:r>
    </w:p>
    <w:p w14:paraId="25C0D701" w14:textId="77777777" w:rsidR="009F239C" w:rsidRDefault="009F239C" w:rsidP="009F239C"/>
    <w:p w14:paraId="720503AC" w14:textId="77777777" w:rsidR="009F239C" w:rsidRDefault="009F239C" w:rsidP="009F239C"/>
    <w:p w14:paraId="456AD42C" w14:textId="77777777" w:rsidR="009F239C" w:rsidRDefault="009F239C" w:rsidP="009F239C"/>
    <w:p w14:paraId="2E5A6B09" w14:textId="4B3D66A2" w:rsidR="009F239C" w:rsidRDefault="00384AE5" w:rsidP="009F239C">
      <w:r>
        <w:rPr>
          <w:rFonts w:ascii="Times New Roman" w:hAnsi="Times New Roman" w:cs="Times New Roman"/>
          <w:noProof/>
          <w:sz w:val="24"/>
          <w:szCs w:val="24"/>
          <w:lang w:eastAsia="tr-TR"/>
        </w:rPr>
        <mc:AlternateContent>
          <mc:Choice Requires="wps">
            <w:drawing>
              <wp:anchor distT="0" distB="0" distL="114300" distR="114300" simplePos="0" relativeHeight="251616755" behindDoc="0" locked="0" layoutInCell="1" allowOverlap="1" wp14:anchorId="700D48A4" wp14:editId="00EAD015">
                <wp:simplePos x="0" y="0"/>
                <wp:positionH relativeFrom="column">
                  <wp:posOffset>114300</wp:posOffset>
                </wp:positionH>
                <wp:positionV relativeFrom="paragraph">
                  <wp:posOffset>149860</wp:posOffset>
                </wp:positionV>
                <wp:extent cx="5589905" cy="1421130"/>
                <wp:effectExtent l="5080" t="5080" r="5715" b="12065"/>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1421130"/>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860CD2C" id="Rectangle 54" o:spid="_x0000_s1026" style="position:absolute;margin-left:9pt;margin-top:11.8pt;width:440.15pt;height:111.9pt;z-index:251616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" fillcolor="#4f81bd [3204]" strokecolor="blu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9232" behindDoc="0" locked="0" layoutInCell="1" allowOverlap="1" wp14:anchorId="2B1C39D5" wp14:editId="6DDCEA3C">
                <wp:simplePos x="0" y="0"/>
                <wp:positionH relativeFrom="column">
                  <wp:posOffset>114300</wp:posOffset>
                </wp:positionH>
                <wp:positionV relativeFrom="paragraph">
                  <wp:posOffset>149860</wp:posOffset>
                </wp:positionV>
                <wp:extent cx="5589905" cy="1431925"/>
                <wp:effectExtent l="0" t="0" r="0" b="0"/>
                <wp:wrapNone/>
                <wp:docPr id="3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431925"/>
                        </a:xfrm>
                        <a:prstGeom prst="rect">
                          <a:avLst/>
                        </a:prstGeom>
                        <a:noFill/>
                        <a:ln w="9525">
                          <a:noFill/>
                          <a:miter lim="800000"/>
                          <a:headEnd/>
                          <a:tailEnd/>
                        </a:ln>
                      </wps:spPr>
                      <wps:txbx>
                        <w:txbxContent>
                          <w:p w14:paraId="28F3AE40" w14:textId="77777777" w:rsidR="0008000C" w:rsidRPr="003D0C3B" w:rsidRDefault="0008000C" w:rsidP="0008000C">
                            <w:pPr>
                              <w:rPr>
                                <w:rFonts w:ascii="Times New Roman" w:hAnsi="Times New Roman" w:cs="Times New Roman"/>
                                <w:b/>
                              </w:rPr>
                            </w:pPr>
                            <w:r w:rsidRPr="003D0C3B">
                              <w:t>Tez savunma sınavına mazereti nedeniyle katıl</w:t>
                            </w:r>
                            <w:r w:rsidR="00C53382" w:rsidRPr="003D0C3B">
                              <w:t>amayacak olan üyenin/üyelerin, Enstitü M</w:t>
                            </w:r>
                            <w:r w:rsidRPr="003D0C3B">
                              <w:t>üdürlüğüne sınav tarihinden en az beş gün önce bilgi vermesi gerekir. Mazereti nedeniyle tez savunma sınavına katıl</w:t>
                            </w:r>
                            <w:r w:rsidR="00C53382" w:rsidRPr="003D0C3B">
                              <w:t>amayan asıl üye/üyeler yerine, Enstitü M</w:t>
                            </w:r>
                            <w:r w:rsidRPr="003D0C3B">
                              <w:t>üdürlüğünce yedek üye/üyeler davet edilir. Jüri toplantıları danışman olmadan ya da eksik üyeli yapılamaz. İlan edilen günde yapılamayan tez savunma sına</w:t>
                            </w:r>
                            <w:r w:rsidR="00430545" w:rsidRPr="003D0C3B">
                              <w:t>vı, bir tutanakla belirlenerek Anabilim/</w:t>
                            </w:r>
                            <w:proofErr w:type="spellStart"/>
                            <w:r w:rsidR="00430545" w:rsidRPr="003D0C3B">
                              <w:t>A</w:t>
                            </w:r>
                            <w:r w:rsidRPr="003D0C3B">
                              <w:t>nasanat</w:t>
                            </w:r>
                            <w:proofErr w:type="spellEnd"/>
                            <w:r w:rsidR="00430545" w:rsidRPr="003D0C3B">
                              <w:t xml:space="preserve"> Dalı Başkanlığı tarafından Enstitü M</w:t>
                            </w:r>
                            <w:r w:rsidRPr="003D0C3B">
                              <w:t>üdürlüğüne bildirilir. İkinci kez toplanamayan jüriler konusunda yapılacak işleme, Enstitü Yönetim Kurulu karar ve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1C39D5" id="_x0000_s1040" type="#_x0000_t202" style="position:absolute;margin-left:9pt;margin-top:11.8pt;width:440.15pt;height:1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" filled="f" stroked="f">
                <v:textbox>
                  <w:txbxContent>
                    <w:p w14:paraId="28F3AE40" w14:textId="77777777" w:rsidR="0008000C" w:rsidRPr="003D0C3B" w:rsidRDefault="0008000C" w:rsidP="0008000C">
                      <w:pPr>
                        <w:rPr>
                          <w:rFonts w:ascii="Times New Roman" w:hAnsi="Times New Roman" w:cs="Times New Roman"/>
                          <w:b/>
                        </w:rPr>
                      </w:pPr>
                      <w:r w:rsidRPr="003D0C3B">
                        <w:t>Tez savunma sınavına mazereti nedeniyle katıl</w:t>
                      </w:r>
                      <w:r w:rsidR="00C53382" w:rsidRPr="003D0C3B">
                        <w:t>amayacak olan üyenin/üyelerin, Enstitü M</w:t>
                      </w:r>
                      <w:r w:rsidRPr="003D0C3B">
                        <w:t>üdürlüğüne sınav tarihinden en az beş gün önce bilgi vermesi gerekir. Mazereti nedeniyle tez savunma sınavına katıl</w:t>
                      </w:r>
                      <w:r w:rsidR="00C53382" w:rsidRPr="003D0C3B">
                        <w:t>amayan asıl üye/üyeler yerine, Enstitü M</w:t>
                      </w:r>
                      <w:r w:rsidRPr="003D0C3B">
                        <w:t>üdürlüğünce yedek üye/üyeler davet edilir. Jüri toplantıları danışman olmadan ya da eksik üyeli yapılamaz. İlan edilen günde yapılamayan tez savunma sına</w:t>
                      </w:r>
                      <w:r w:rsidR="00430545" w:rsidRPr="003D0C3B">
                        <w:t>vı, bir tutanakla belirlenerek Anabilim/A</w:t>
                      </w:r>
                      <w:r w:rsidRPr="003D0C3B">
                        <w:t>nasanat</w:t>
                      </w:r>
                      <w:r w:rsidR="00430545" w:rsidRPr="003D0C3B">
                        <w:t xml:space="preserve"> Dalı Başkanlığı tarafından Enstitü M</w:t>
                      </w:r>
                      <w:r w:rsidRPr="003D0C3B">
                        <w:t>üdürlüğüne bildirilir. İkinci kez toplanamayan jüriler konusunda yapılacak işleme, Enstitü Yönetim Kurulu karar verir.</w:t>
                      </w:r>
                    </w:p>
                  </w:txbxContent>
                </v:textbox>
              </v:shape>
            </w:pict>
          </mc:Fallback>
        </mc:AlternateContent>
      </w:r>
      <w:r w:rsidR="0008000C" w:rsidRPr="00074526">
        <w:rPr>
          <w:rFonts w:ascii="Times New Roman" w:hAnsi="Times New Roman" w:cs="Times New Roman"/>
          <w:noProof/>
          <w:sz w:val="24"/>
          <w:szCs w:val="24"/>
          <w:lang w:eastAsia="tr-TR"/>
        </w:rPr>
        <w:drawing>
          <wp:anchor distT="0" distB="0" distL="114300" distR="114300" simplePos="0" relativeHeight="251642368" behindDoc="0" locked="0" layoutInCell="1" allowOverlap="1" wp14:anchorId="55C35FCB" wp14:editId="433ED7DF">
            <wp:simplePos x="0" y="0"/>
            <wp:positionH relativeFrom="column">
              <wp:posOffset>2886974</wp:posOffset>
            </wp:positionH>
            <wp:positionV relativeFrom="paragraph">
              <wp:posOffset>8890</wp:posOffset>
            </wp:positionV>
            <wp:extent cx="200025" cy="276225"/>
            <wp:effectExtent l="0" t="0" r="0" b="0"/>
            <wp:wrapNone/>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5DC903F2" w14:textId="77777777" w:rsidR="009F239C" w:rsidRDefault="009F239C" w:rsidP="009F239C"/>
    <w:p w14:paraId="03A9464A" w14:textId="77777777" w:rsidR="009F239C" w:rsidRDefault="009F239C" w:rsidP="009F239C"/>
    <w:p w14:paraId="0FFA4387" w14:textId="77777777" w:rsidR="009F239C" w:rsidRDefault="009F239C" w:rsidP="009F239C"/>
    <w:p w14:paraId="0EFD3FD4" w14:textId="77777777" w:rsidR="009F239C" w:rsidRDefault="001D58E1" w:rsidP="009F239C">
      <w:r w:rsidRPr="0044208D">
        <w:rPr>
          <w:noProof/>
          <w:lang w:eastAsia="tr-TR"/>
        </w:rPr>
        <w:drawing>
          <wp:anchor distT="0" distB="0" distL="114300" distR="114300" simplePos="0" relativeHeight="251643392" behindDoc="0" locked="0" layoutInCell="1" allowOverlap="1" wp14:anchorId="5CEC59C8" wp14:editId="723D2A57">
            <wp:simplePos x="0" y="0"/>
            <wp:positionH relativeFrom="column">
              <wp:posOffset>2885811</wp:posOffset>
            </wp:positionH>
            <wp:positionV relativeFrom="paragraph">
              <wp:posOffset>290195</wp:posOffset>
            </wp:positionV>
            <wp:extent cx="200025" cy="276225"/>
            <wp:effectExtent l="0" t="0" r="0" b="0"/>
            <wp:wrapNone/>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24865AD2" w14:textId="6AD99C55" w:rsidR="009F239C" w:rsidRDefault="00384AE5" w:rsidP="009F239C">
      <w:r>
        <w:rPr>
          <w:rFonts w:ascii="Times New Roman" w:hAnsi="Times New Roman" w:cs="Times New Roman"/>
          <w:b/>
          <w:noProof/>
          <w:sz w:val="20"/>
          <w:szCs w:val="20"/>
          <w:lang w:eastAsia="tr-TR"/>
        </w:rPr>
        <mc:AlternateContent>
          <mc:Choice Requires="wps">
            <w:drawing>
              <wp:anchor distT="0" distB="0" distL="114300" distR="114300" simplePos="0" relativeHeight="251615730" behindDoc="0" locked="0" layoutInCell="1" allowOverlap="1" wp14:anchorId="2318ECDF" wp14:editId="43067C41">
                <wp:simplePos x="0" y="0"/>
                <wp:positionH relativeFrom="column">
                  <wp:posOffset>571500</wp:posOffset>
                </wp:positionH>
                <wp:positionV relativeFrom="paragraph">
                  <wp:posOffset>183515</wp:posOffset>
                </wp:positionV>
                <wp:extent cx="4871720" cy="330200"/>
                <wp:effectExtent l="5080" t="6985" r="9525" b="5715"/>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720" cy="330200"/>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3C45615" id="Rectangle 55" o:spid="_x0000_s1026" style="position:absolute;margin-left:45pt;margin-top:14.45pt;width:383.6pt;height:26pt;z-index:251615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" fillcolor="#4f81bd [3204]" strokecolor="blue"/>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681280" behindDoc="0" locked="0" layoutInCell="1" allowOverlap="1" wp14:anchorId="2F8E3FE5" wp14:editId="515AF8E0">
                <wp:simplePos x="0" y="0"/>
                <wp:positionH relativeFrom="column">
                  <wp:posOffset>571500</wp:posOffset>
                </wp:positionH>
                <wp:positionV relativeFrom="paragraph">
                  <wp:posOffset>229235</wp:posOffset>
                </wp:positionV>
                <wp:extent cx="4890770" cy="284480"/>
                <wp:effectExtent l="0" t="0" r="0" b="1270"/>
                <wp:wrapNone/>
                <wp:docPr id="3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284480"/>
                        </a:xfrm>
                        <a:prstGeom prst="rect">
                          <a:avLst/>
                        </a:prstGeom>
                        <a:noFill/>
                        <a:ln w="9525">
                          <a:noFill/>
                          <a:miter lim="800000"/>
                          <a:headEnd/>
                          <a:tailEnd/>
                        </a:ln>
                      </wps:spPr>
                      <wps:txbx>
                        <w:txbxContent>
                          <w:p w14:paraId="275C93D0" w14:textId="77777777" w:rsidR="001D58E1" w:rsidRPr="003D0C3B" w:rsidRDefault="001D58E1" w:rsidP="001D58E1">
                            <w:pPr>
                              <w:spacing w:after="0" w:line="240" w:lineRule="auto"/>
                              <w:rPr>
                                <w:rFonts w:ascii="Times New Roman" w:hAnsi="Times New Roman" w:cs="Times New Roman"/>
                                <w:b/>
                                <w:sz w:val="20"/>
                                <w:szCs w:val="20"/>
                              </w:rPr>
                            </w:pPr>
                            <w:r w:rsidRPr="003D0C3B">
                              <w:rPr>
                                <w:b/>
                              </w:rPr>
                              <w:t>Tez savunma sınavına mazeretsiz olarak katılmayan öğrenci başarısız kabul ed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8E3FE5" id="_x0000_s1041" type="#_x0000_t202" style="position:absolute;margin-left:45pt;margin-top:18.05pt;width:385.1pt;height:2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" filled="f" stroked="f">
                <v:textbox>
                  <w:txbxContent>
                    <w:p w14:paraId="275C93D0" w14:textId="77777777" w:rsidR="001D58E1" w:rsidRPr="003D0C3B" w:rsidRDefault="001D58E1" w:rsidP="001D58E1">
                      <w:pPr>
                        <w:spacing w:after="0" w:line="240" w:lineRule="auto"/>
                        <w:rPr>
                          <w:rFonts w:ascii="Times New Roman" w:hAnsi="Times New Roman" w:cs="Times New Roman"/>
                          <w:b/>
                          <w:sz w:val="20"/>
                          <w:szCs w:val="20"/>
                        </w:rPr>
                      </w:pPr>
                      <w:r w:rsidRPr="003D0C3B">
                        <w:rPr>
                          <w:b/>
                        </w:rPr>
                        <w:t>Tez savunma sınavına mazeretsiz olarak katılmayan öğrenci başarısız kabul edilir.</w:t>
                      </w:r>
                    </w:p>
                  </w:txbxContent>
                </v:textbox>
              </v:shape>
            </w:pict>
          </mc:Fallback>
        </mc:AlternateContent>
      </w:r>
    </w:p>
    <w:p w14:paraId="5156E39C" w14:textId="77777777" w:rsidR="009F239C" w:rsidRDefault="001D58E1" w:rsidP="009F239C">
      <w:r w:rsidRPr="0044208D">
        <w:rPr>
          <w:noProof/>
          <w:lang w:eastAsia="tr-TR"/>
        </w:rPr>
        <w:drawing>
          <wp:anchor distT="0" distB="0" distL="114300" distR="114300" simplePos="0" relativeHeight="251644416" behindDoc="0" locked="0" layoutInCell="1" allowOverlap="1" wp14:anchorId="573B20C9" wp14:editId="12659E8E">
            <wp:simplePos x="0" y="0"/>
            <wp:positionH relativeFrom="column">
              <wp:posOffset>2873375</wp:posOffset>
            </wp:positionH>
            <wp:positionV relativeFrom="paragraph">
              <wp:posOffset>287391</wp:posOffset>
            </wp:positionV>
            <wp:extent cx="200025" cy="276225"/>
            <wp:effectExtent l="0" t="0" r="0" b="0"/>
            <wp:wrapNone/>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0D66AFCA" w14:textId="04C65D63" w:rsidR="009F239C" w:rsidRDefault="00384AE5" w:rsidP="009F239C">
      <w:r>
        <w:rPr>
          <w:rFonts w:ascii="Times New Roman" w:hAnsi="Times New Roman" w:cs="Times New Roman"/>
          <w:b/>
          <w:noProof/>
          <w:sz w:val="20"/>
          <w:szCs w:val="20"/>
          <w:lang w:eastAsia="tr-TR"/>
        </w:rPr>
        <mc:AlternateContent>
          <mc:Choice Requires="wps">
            <w:drawing>
              <wp:anchor distT="0" distB="0" distL="114300" distR="114300" simplePos="0" relativeHeight="251614705" behindDoc="0" locked="0" layoutInCell="1" allowOverlap="1" wp14:anchorId="7DA28E2E" wp14:editId="1CABC58C">
                <wp:simplePos x="0" y="0"/>
                <wp:positionH relativeFrom="column">
                  <wp:posOffset>160020</wp:posOffset>
                </wp:positionH>
                <wp:positionV relativeFrom="paragraph">
                  <wp:posOffset>134620</wp:posOffset>
                </wp:positionV>
                <wp:extent cx="5709285" cy="845185"/>
                <wp:effectExtent l="12700" t="13335" r="12065" b="8255"/>
                <wp:wrapNone/>
                <wp:docPr id="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845185"/>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AAB2A81" id="Rectangle 56" o:spid="_x0000_s1026" style="position:absolute;margin-left:12.6pt;margin-top:10.6pt;width:449.55pt;height:66.55pt;z-index:251614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" fillcolor="#4f81bd [3204]" strokecolor="blue"/>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683328" behindDoc="0" locked="0" layoutInCell="1" allowOverlap="1" wp14:anchorId="5E7F6D4C" wp14:editId="15E8837C">
                <wp:simplePos x="0" y="0"/>
                <wp:positionH relativeFrom="column">
                  <wp:posOffset>160020</wp:posOffset>
                </wp:positionH>
                <wp:positionV relativeFrom="paragraph">
                  <wp:posOffset>134620</wp:posOffset>
                </wp:positionV>
                <wp:extent cx="5717540" cy="845185"/>
                <wp:effectExtent l="0" t="0" r="0" b="0"/>
                <wp:wrapNone/>
                <wp:docPr id="3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45185"/>
                        </a:xfrm>
                        <a:prstGeom prst="rect">
                          <a:avLst/>
                        </a:prstGeom>
                        <a:noFill/>
                        <a:ln w="9525">
                          <a:noFill/>
                          <a:miter lim="800000"/>
                          <a:headEnd/>
                          <a:tailEnd/>
                        </a:ln>
                      </wps:spPr>
                      <wps:txbx>
                        <w:txbxContent>
                          <w:p w14:paraId="6FD7DF8B" w14:textId="77777777" w:rsidR="001D58E1" w:rsidRPr="001D58E1" w:rsidRDefault="001D58E1" w:rsidP="001D58E1">
                            <w:pPr>
                              <w:jc w:val="both"/>
                              <w:rPr>
                                <w:rFonts w:ascii="Times New Roman" w:hAnsi="Times New Roman" w:cs="Times New Roman"/>
                                <w:b/>
                                <w:color w:val="000000" w:themeColor="text1"/>
                                <w:sz w:val="20"/>
                                <w:szCs w:val="20"/>
                              </w:rPr>
                            </w:pPr>
                            <w:r w:rsidRPr="001D58E1">
                              <w:rPr>
                                <w:color w:val="000000" w:themeColor="text1"/>
                              </w:rPr>
                              <w:t>Öğrenci, tezini jüri önünde sözlü olarak savunur. Tez çalışmasının sunulması ve bunu izleyen soru-cevap bölümünden oluşan sınavın süresi, 45 dakikadan az 90 dakikadan fazla olamaz. Sınav, öğretim elemanları, lisansüstü öğrenciler ve alanın uzmanlarından oluşan dinleyicilerin katılımına açık ortamlarda gerçekleştir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7F6D4C" id="_x0000_s1042" type="#_x0000_t202" style="position:absolute;margin-left:12.6pt;margin-top:10.6pt;width:450.2pt;height:66.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" filled="f" stroked="f">
                <v:textbox>
                  <w:txbxContent>
                    <w:p w14:paraId="6FD7DF8B" w14:textId="77777777" w:rsidR="001D58E1" w:rsidRPr="001D58E1" w:rsidRDefault="001D58E1" w:rsidP="001D58E1">
                      <w:pPr>
                        <w:jc w:val="both"/>
                        <w:rPr>
                          <w:rFonts w:ascii="Times New Roman" w:hAnsi="Times New Roman" w:cs="Times New Roman"/>
                          <w:b/>
                          <w:color w:val="000000" w:themeColor="text1"/>
                          <w:sz w:val="20"/>
                          <w:szCs w:val="20"/>
                        </w:rPr>
                      </w:pPr>
                      <w:r w:rsidRPr="001D58E1">
                        <w:rPr>
                          <w:color w:val="000000" w:themeColor="text1"/>
                        </w:rPr>
                        <w:t>Öğrenci, tezini jüri önünde sözlü olarak savunur. Tez çalışmasının sunulması ve bunu izleyen soru-cevap bölümünden oluşan sınavın süresi, 45 dakikadan az 90 dakikadan fazla olamaz. Sınav, öğretim elemanları, lisansüstü öğrenciler ve alanın uzmanlarından oluşan dinleyicilerin katılımına açık ortamlarda gerçekleştirilir.</w:t>
                      </w:r>
                    </w:p>
                  </w:txbxContent>
                </v:textbox>
              </v:shape>
            </w:pict>
          </mc:Fallback>
        </mc:AlternateContent>
      </w:r>
    </w:p>
    <w:p w14:paraId="3772A33D" w14:textId="77777777" w:rsidR="009F239C" w:rsidRDefault="009F239C" w:rsidP="009F239C"/>
    <w:p w14:paraId="43ED203E" w14:textId="77777777" w:rsidR="009F239C" w:rsidRDefault="009F239C" w:rsidP="009F239C"/>
    <w:p w14:paraId="7AFAD67E" w14:textId="4DFCDA95" w:rsidR="009F239C" w:rsidRDefault="00384AE5" w:rsidP="009F239C">
      <w:r>
        <w:rPr>
          <w:rFonts w:ascii="Times New Roman" w:hAnsi="Times New Roman" w:cs="Times New Roman"/>
          <w:b/>
          <w:noProof/>
          <w:sz w:val="20"/>
          <w:szCs w:val="20"/>
          <w:lang w:eastAsia="tr-TR"/>
        </w:rPr>
        <mc:AlternateContent>
          <mc:Choice Requires="wps">
            <w:drawing>
              <wp:anchor distT="0" distB="0" distL="114300" distR="114300" simplePos="0" relativeHeight="251613680" behindDoc="0" locked="0" layoutInCell="1" allowOverlap="1" wp14:anchorId="75C65D45" wp14:editId="3690042C">
                <wp:simplePos x="0" y="0"/>
                <wp:positionH relativeFrom="column">
                  <wp:posOffset>114300</wp:posOffset>
                </wp:positionH>
                <wp:positionV relativeFrom="paragraph">
                  <wp:posOffset>165735</wp:posOffset>
                </wp:positionV>
                <wp:extent cx="5715000" cy="1138555"/>
                <wp:effectExtent l="5080" t="13970" r="13970" b="9525"/>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38555"/>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F32BED0" id="Rectangle 57" o:spid="_x0000_s1026" style="position:absolute;margin-left:9pt;margin-top:13.05pt;width:450pt;height:89.65pt;z-index:25161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" fillcolor="#4f81bd [3204]" strokecolor="blue"/>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685376" behindDoc="0" locked="0" layoutInCell="1" allowOverlap="1" wp14:anchorId="5990E74E" wp14:editId="4D280F0A">
                <wp:simplePos x="0" y="0"/>
                <wp:positionH relativeFrom="column">
                  <wp:posOffset>114300</wp:posOffset>
                </wp:positionH>
                <wp:positionV relativeFrom="paragraph">
                  <wp:posOffset>165735</wp:posOffset>
                </wp:positionV>
                <wp:extent cx="5718810" cy="1138555"/>
                <wp:effectExtent l="0" t="0" r="0" b="4445"/>
                <wp:wrapNone/>
                <wp:docPr id="2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138555"/>
                        </a:xfrm>
                        <a:prstGeom prst="rect">
                          <a:avLst/>
                        </a:prstGeom>
                        <a:noFill/>
                        <a:ln w="9525">
                          <a:noFill/>
                          <a:miter lim="800000"/>
                          <a:headEnd/>
                          <a:tailEnd/>
                        </a:ln>
                      </wps:spPr>
                      <wps:txbx>
                        <w:txbxContent>
                          <w:p w14:paraId="0D35DDEA" w14:textId="79D92DD9" w:rsidR="006961A1" w:rsidRPr="003D0C3B" w:rsidRDefault="006961A1" w:rsidP="006961A1">
                            <w:pPr>
                              <w:spacing w:after="0" w:line="240" w:lineRule="auto"/>
                              <w:jc w:val="both"/>
                              <w:rPr>
                                <w:rFonts w:ascii="Times New Roman" w:hAnsi="Times New Roman" w:cs="Times New Roman"/>
                                <w:b/>
                                <w:sz w:val="20"/>
                                <w:szCs w:val="20"/>
                              </w:rPr>
                            </w:pPr>
                            <w:r w:rsidRPr="003D0C3B">
                              <w:t>Tez savunma sınavının tamamlanmasından sonra jüri, öğrenciye ve dinleyicilere kapalı oturumda tez hakkında salt çoğunlukla kabul, ret veya düzeltme kararı verir. Karar, jüri tarafından öğrenciye sözlü olarak bildirilir ve sınavı izleyen üç iş günü içinde “Tez S</w:t>
                            </w:r>
                            <w:r w:rsidR="00097DF3" w:rsidRPr="003D0C3B">
                              <w:t xml:space="preserve">avunma Sınavı Tutanağı” </w:t>
                            </w:r>
                            <w:r w:rsidR="00C53382" w:rsidRPr="003D0C3B">
                              <w:t>(</w:t>
                            </w:r>
                            <w:r w:rsidR="00097DF3" w:rsidRPr="003D0C3B">
                              <w:t>Form 346</w:t>
                            </w:r>
                            <w:r w:rsidRPr="003D0C3B">
                              <w:t xml:space="preserve"> </w:t>
                            </w:r>
                            <w:r w:rsidR="00C53382" w:rsidRPr="003D0C3B">
                              <w:t>)</w:t>
                            </w:r>
                            <w:r w:rsidRPr="003D0C3B">
                              <w:t xml:space="preserve"> , “</w:t>
                            </w:r>
                            <w:r w:rsidR="00097DF3" w:rsidRPr="003D0C3B">
                              <w:t xml:space="preserve">Jüri Tez İntihal Formu” </w:t>
                            </w:r>
                            <w:r w:rsidR="00C53382" w:rsidRPr="003D0C3B">
                              <w:t>(</w:t>
                            </w:r>
                            <w:r w:rsidR="00097DF3" w:rsidRPr="003D0C3B">
                              <w:t>Form 3</w:t>
                            </w:r>
                            <w:r w:rsidR="00CA3162" w:rsidRPr="003D0C3B">
                              <w:t>39</w:t>
                            </w:r>
                            <w:r w:rsidR="00C53382" w:rsidRPr="003D0C3B">
                              <w:t>)</w:t>
                            </w:r>
                            <w:r w:rsidRPr="003D0C3B">
                              <w:t xml:space="preserve"> ve “Kurum Dışı Göre</w:t>
                            </w:r>
                            <w:r w:rsidR="00097DF3" w:rsidRPr="003D0C3B">
                              <w:t xml:space="preserve">vli Jüri Üyesi Formu” </w:t>
                            </w:r>
                            <w:r w:rsidR="00C53382" w:rsidRPr="003D0C3B">
                              <w:t>(</w:t>
                            </w:r>
                            <w:r w:rsidR="00097DF3" w:rsidRPr="003D0C3B">
                              <w:t>Form 347</w:t>
                            </w:r>
                            <w:r w:rsidR="00C53382" w:rsidRPr="003D0C3B">
                              <w:t>)</w:t>
                            </w:r>
                            <w:r w:rsidR="00430545" w:rsidRPr="003D0C3B">
                              <w:t xml:space="preserve"> Anabilim Dalı B</w:t>
                            </w:r>
                            <w:r w:rsidRPr="003D0C3B">
                              <w:t>aşkanlığı aracılığı ile ilgili enstitüye EBYS ile gönderilir. Alınan karar Enstitü Yönetim Kurulu onayı ile kesinleş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90E74E" id="_x0000_s1043" type="#_x0000_t202" style="position:absolute;margin-left:9pt;margin-top:13.05pt;width:450.3pt;height:89.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" filled="f" stroked="f">
                <v:textbox>
                  <w:txbxContent>
                    <w:p w14:paraId="0D35DDEA" w14:textId="79D92DD9" w:rsidR="006961A1" w:rsidRPr="003D0C3B" w:rsidRDefault="006961A1" w:rsidP="006961A1">
                      <w:pPr>
                        <w:spacing w:after="0" w:line="240" w:lineRule="auto"/>
                        <w:jc w:val="both"/>
                        <w:rPr>
                          <w:rFonts w:ascii="Times New Roman" w:hAnsi="Times New Roman" w:cs="Times New Roman"/>
                          <w:b/>
                          <w:sz w:val="20"/>
                          <w:szCs w:val="20"/>
                        </w:rPr>
                      </w:pPr>
                      <w:r w:rsidRPr="003D0C3B">
                        <w:t>Tez savunma sınavının tamamlanmasından sonra jüri, öğrenciye ve dinleyicilere kapalı oturumda tez hakkında salt çoğunlukla kabul, ret veya düzeltme kararı verir. Karar, jüri tarafından öğrenciye sözlü olarak bildirilir ve sınavı izleyen üç iş günü içinde “Tez S</w:t>
                      </w:r>
                      <w:r w:rsidR="00097DF3" w:rsidRPr="003D0C3B">
                        <w:t xml:space="preserve">avunma Sınavı Tutanağı” </w:t>
                      </w:r>
                      <w:r w:rsidR="00C53382" w:rsidRPr="003D0C3B">
                        <w:t>(</w:t>
                      </w:r>
                      <w:r w:rsidR="00097DF3" w:rsidRPr="003D0C3B">
                        <w:t>Form 346</w:t>
                      </w:r>
                      <w:r w:rsidRPr="003D0C3B">
                        <w:t xml:space="preserve"> </w:t>
                      </w:r>
                      <w:r w:rsidR="00C53382" w:rsidRPr="003D0C3B">
                        <w:t>)</w:t>
                      </w:r>
                      <w:r w:rsidRPr="003D0C3B">
                        <w:t xml:space="preserve"> , “</w:t>
                      </w:r>
                      <w:r w:rsidR="00097DF3" w:rsidRPr="003D0C3B">
                        <w:t xml:space="preserve">Jüri Tez İntihal Formu” </w:t>
                      </w:r>
                      <w:r w:rsidR="00C53382" w:rsidRPr="003D0C3B">
                        <w:t>(</w:t>
                      </w:r>
                      <w:r w:rsidR="00097DF3" w:rsidRPr="003D0C3B">
                        <w:t>Form 3</w:t>
                      </w:r>
                      <w:r w:rsidR="00CA3162" w:rsidRPr="003D0C3B">
                        <w:t>39</w:t>
                      </w:r>
                      <w:r w:rsidR="00C53382" w:rsidRPr="003D0C3B">
                        <w:t>)</w:t>
                      </w:r>
                      <w:r w:rsidRPr="003D0C3B">
                        <w:t xml:space="preserve"> ve “Kurum Dışı Göre</w:t>
                      </w:r>
                      <w:r w:rsidR="00097DF3" w:rsidRPr="003D0C3B">
                        <w:t xml:space="preserve">vli Jüri Üyesi Formu” </w:t>
                      </w:r>
                      <w:r w:rsidR="00C53382" w:rsidRPr="003D0C3B">
                        <w:t>(</w:t>
                      </w:r>
                      <w:r w:rsidR="00097DF3" w:rsidRPr="003D0C3B">
                        <w:t>Form 347</w:t>
                      </w:r>
                      <w:r w:rsidR="00C53382" w:rsidRPr="003D0C3B">
                        <w:t>)</w:t>
                      </w:r>
                      <w:r w:rsidR="00430545" w:rsidRPr="003D0C3B">
                        <w:t xml:space="preserve"> Anabilim Dalı B</w:t>
                      </w:r>
                      <w:r w:rsidRPr="003D0C3B">
                        <w:t>aşkanlığı aracılığı ile ilgili enstitüye EBYS ile gönderilir. Alınan karar Enstitü Yönetim Kurulu onayı ile kesinleşir.</w:t>
                      </w:r>
                    </w:p>
                  </w:txbxContent>
                </v:textbox>
              </v:shape>
            </w:pict>
          </mc:Fallback>
        </mc:AlternateContent>
      </w:r>
      <w:r w:rsidR="006961A1" w:rsidRPr="0044208D">
        <w:rPr>
          <w:noProof/>
          <w:lang w:eastAsia="tr-TR"/>
        </w:rPr>
        <w:drawing>
          <wp:anchor distT="0" distB="0" distL="114300" distR="114300" simplePos="0" relativeHeight="251645440" behindDoc="0" locked="0" layoutInCell="1" allowOverlap="1" wp14:anchorId="418FE591" wp14:editId="4866C178">
            <wp:simplePos x="0" y="0"/>
            <wp:positionH relativeFrom="column">
              <wp:posOffset>2849880</wp:posOffset>
            </wp:positionH>
            <wp:positionV relativeFrom="paragraph">
              <wp:posOffset>35296</wp:posOffset>
            </wp:positionV>
            <wp:extent cx="200025" cy="276225"/>
            <wp:effectExtent l="0" t="0" r="0" b="0"/>
            <wp:wrapNone/>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0403962A" w14:textId="77777777" w:rsidR="009F239C" w:rsidRDefault="009F239C" w:rsidP="009F239C"/>
    <w:p w14:paraId="18A47C70" w14:textId="77777777" w:rsidR="009F239C" w:rsidRDefault="009F239C" w:rsidP="009F239C"/>
    <w:p w14:paraId="79468A7C" w14:textId="77777777" w:rsidR="009F239C" w:rsidRDefault="009F239C" w:rsidP="009F239C">
      <w:pPr>
        <w:tabs>
          <w:tab w:val="left" w:pos="6127"/>
        </w:tabs>
      </w:pPr>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83"/>
    <w:rsid w:val="00074526"/>
    <w:rsid w:val="0008000C"/>
    <w:rsid w:val="00097DF3"/>
    <w:rsid w:val="000B68BA"/>
    <w:rsid w:val="000E5295"/>
    <w:rsid w:val="00114A79"/>
    <w:rsid w:val="001D58E1"/>
    <w:rsid w:val="0025217B"/>
    <w:rsid w:val="002563A5"/>
    <w:rsid w:val="002A52B1"/>
    <w:rsid w:val="002F35DF"/>
    <w:rsid w:val="002F5383"/>
    <w:rsid w:val="002F7199"/>
    <w:rsid w:val="003139F1"/>
    <w:rsid w:val="00341478"/>
    <w:rsid w:val="00384AE5"/>
    <w:rsid w:val="003D0C3B"/>
    <w:rsid w:val="003D38D7"/>
    <w:rsid w:val="00400A16"/>
    <w:rsid w:val="00416A6A"/>
    <w:rsid w:val="00420EBA"/>
    <w:rsid w:val="0042124F"/>
    <w:rsid w:val="00430545"/>
    <w:rsid w:val="0044208D"/>
    <w:rsid w:val="004A6673"/>
    <w:rsid w:val="005275FD"/>
    <w:rsid w:val="00550EE9"/>
    <w:rsid w:val="006226DD"/>
    <w:rsid w:val="006419C1"/>
    <w:rsid w:val="00696105"/>
    <w:rsid w:val="006961A1"/>
    <w:rsid w:val="00703DDC"/>
    <w:rsid w:val="00747413"/>
    <w:rsid w:val="007E231E"/>
    <w:rsid w:val="007F5E62"/>
    <w:rsid w:val="00834FCF"/>
    <w:rsid w:val="00841787"/>
    <w:rsid w:val="008A023F"/>
    <w:rsid w:val="008D243C"/>
    <w:rsid w:val="009B0116"/>
    <w:rsid w:val="009F239C"/>
    <w:rsid w:val="00A0700B"/>
    <w:rsid w:val="00A24C3C"/>
    <w:rsid w:val="00A43B3B"/>
    <w:rsid w:val="00A9040B"/>
    <w:rsid w:val="00B55A29"/>
    <w:rsid w:val="00BB4FB1"/>
    <w:rsid w:val="00BD0783"/>
    <w:rsid w:val="00BF0941"/>
    <w:rsid w:val="00C04B4E"/>
    <w:rsid w:val="00C310F4"/>
    <w:rsid w:val="00C53382"/>
    <w:rsid w:val="00C62DDA"/>
    <w:rsid w:val="00C96233"/>
    <w:rsid w:val="00CA3162"/>
    <w:rsid w:val="00CC2511"/>
    <w:rsid w:val="00CF43DF"/>
    <w:rsid w:val="00D51A71"/>
    <w:rsid w:val="00DE61C6"/>
    <w:rsid w:val="00E44F42"/>
    <w:rsid w:val="00E44F87"/>
    <w:rsid w:val="00E716AA"/>
    <w:rsid w:val="00EE2FAC"/>
    <w:rsid w:val="00EF677E"/>
    <w:rsid w:val="00F13DD2"/>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50DF-037A-446F-9908-85B266F6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Words>
  <Characters>333</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dmin</cp:lastModifiedBy>
  <cp:revision>2</cp:revision>
  <dcterms:created xsi:type="dcterms:W3CDTF">2022-10-18T07:12:00Z</dcterms:created>
  <dcterms:modified xsi:type="dcterms:W3CDTF">2022-10-18T07:12:00Z</dcterms:modified>
</cp:coreProperties>
</file>